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F549" w14:textId="53B0B0C5" w:rsidR="00316C26" w:rsidRPr="00010A30" w:rsidRDefault="00010A30" w:rsidP="00010A30">
      <w:pPr>
        <w:spacing w:after="0"/>
        <w:rPr>
          <w:rFonts w:ascii="Sassoon Infant Std" w:hAnsi="Sassoon Infant Std"/>
          <w:b/>
          <w:sz w:val="24"/>
        </w:rPr>
      </w:pPr>
      <w:r w:rsidRPr="00467020">
        <w:rPr>
          <w:rFonts w:ascii="Sassoon Infant Std" w:hAnsi="Sassoon Infant Std"/>
          <w:noProof/>
        </w:rPr>
        <w:drawing>
          <wp:anchor distT="0" distB="0" distL="114300" distR="114300" simplePos="0" relativeHeight="251658240" behindDoc="0" locked="0" layoutInCell="1" allowOverlap="1" wp14:anchorId="14507D05" wp14:editId="6A08C120">
            <wp:simplePos x="0" y="0"/>
            <wp:positionH relativeFrom="margin">
              <wp:posOffset>9233911</wp:posOffset>
            </wp:positionH>
            <wp:positionV relativeFrom="paragraph">
              <wp:posOffset>-204580</wp:posOffset>
            </wp:positionV>
            <wp:extent cx="641361" cy="620201"/>
            <wp:effectExtent l="0" t="0" r="6350" b="8890"/>
            <wp:wrapNone/>
            <wp:docPr id="17" name="Picture 17" descr="Latchford St James CofE Primary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tchford St James CofE Primary School -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1" cy="6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06" w:rsidRPr="00010A30">
        <w:rPr>
          <w:rFonts w:ascii="Sassoon Infant Std" w:hAnsi="Sassoon Infant Std"/>
          <w:b/>
          <w:sz w:val="24"/>
        </w:rPr>
        <w:t xml:space="preserve">Latchford St James CE Primary School Medium Term Plan – </w:t>
      </w:r>
      <w:r w:rsidR="00A64875">
        <w:rPr>
          <w:rFonts w:ascii="Sassoon Infant Std" w:hAnsi="Sassoon Infant Std"/>
          <w:b/>
          <w:sz w:val="24"/>
        </w:rPr>
        <w:t>Nursery</w:t>
      </w:r>
    </w:p>
    <w:p w14:paraId="01CE7206" w14:textId="7F410163" w:rsidR="00010A30" w:rsidRPr="00010A30" w:rsidRDefault="00010A30" w:rsidP="00C100CE">
      <w:pPr>
        <w:rPr>
          <w:rFonts w:ascii="Sassoon Infant Std" w:hAnsi="Sassoon Infant Std"/>
          <w:b/>
        </w:rPr>
      </w:pPr>
      <w:r w:rsidRPr="00010A30">
        <w:rPr>
          <w:rFonts w:ascii="Sassoon Infant Std" w:hAnsi="Sassoon Infant Std"/>
          <w:b/>
        </w:rPr>
        <w:t>Autumn 1</w:t>
      </w:r>
      <w:r w:rsidRPr="00010A30">
        <w:rPr>
          <w:rFonts w:ascii="Sassoon Infant Std" w:hAnsi="Sassoon Infant Std"/>
          <w:noProof/>
        </w:rPr>
        <w:t xml:space="preserve"> </w:t>
      </w:r>
    </w:p>
    <w:tbl>
      <w:tblPr>
        <w:tblStyle w:val="TableGrid2"/>
        <w:tblW w:w="15198" w:type="dxa"/>
        <w:tblInd w:w="-113" w:type="dxa"/>
        <w:tblLook w:val="04A0" w:firstRow="1" w:lastRow="0" w:firstColumn="1" w:lastColumn="0" w:noHBand="0" w:noVBand="1"/>
      </w:tblPr>
      <w:tblGrid>
        <w:gridCol w:w="1671"/>
        <w:gridCol w:w="1747"/>
        <w:gridCol w:w="1631"/>
        <w:gridCol w:w="1627"/>
        <w:gridCol w:w="64"/>
        <w:gridCol w:w="1561"/>
        <w:gridCol w:w="130"/>
        <w:gridCol w:w="1495"/>
        <w:gridCol w:w="197"/>
        <w:gridCol w:w="1555"/>
        <w:gridCol w:w="136"/>
        <w:gridCol w:w="1618"/>
        <w:gridCol w:w="73"/>
        <w:gridCol w:w="1693"/>
      </w:tblGrid>
      <w:tr w:rsidR="0012645A" w:rsidRPr="00467020" w14:paraId="6C56829F" w14:textId="3F615EAE" w:rsidTr="00587074">
        <w:trPr>
          <w:trHeight w:val="439"/>
        </w:trPr>
        <w:tc>
          <w:tcPr>
            <w:tcW w:w="1671" w:type="dxa"/>
            <w:shd w:val="clear" w:color="auto" w:fill="CC66FF"/>
          </w:tcPr>
          <w:p w14:paraId="292C8FA3" w14:textId="047EE4AF" w:rsidR="00010A30" w:rsidRPr="00157B12" w:rsidRDefault="00010A30" w:rsidP="00BD053D">
            <w:pPr>
              <w:spacing w:before="60" w:after="60"/>
              <w:rPr>
                <w:rFonts w:ascii="Sassoon Infant Std" w:hAnsi="Sassoon Infant Std"/>
                <w:b/>
              </w:rPr>
            </w:pPr>
          </w:p>
        </w:tc>
        <w:tc>
          <w:tcPr>
            <w:tcW w:w="1747" w:type="dxa"/>
            <w:shd w:val="clear" w:color="auto" w:fill="CC66FF"/>
          </w:tcPr>
          <w:p w14:paraId="2D8F31D0" w14:textId="43A81D36" w:rsidR="00010A30" w:rsidRPr="00157B12" w:rsidRDefault="00010A30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sz w:val="24"/>
                <w:szCs w:val="24"/>
              </w:rPr>
              <w:t>Week 1</w:t>
            </w:r>
          </w:p>
        </w:tc>
        <w:tc>
          <w:tcPr>
            <w:tcW w:w="1631" w:type="dxa"/>
            <w:shd w:val="clear" w:color="auto" w:fill="CC66FF"/>
          </w:tcPr>
          <w:p w14:paraId="6976CAFB" w14:textId="4D2DAAAF" w:rsidR="00010A30" w:rsidRPr="00157B12" w:rsidRDefault="00010A30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sz w:val="24"/>
                <w:szCs w:val="24"/>
              </w:rPr>
              <w:t>Week 2</w:t>
            </w:r>
          </w:p>
        </w:tc>
        <w:tc>
          <w:tcPr>
            <w:tcW w:w="1627" w:type="dxa"/>
            <w:shd w:val="clear" w:color="auto" w:fill="CC66FF"/>
          </w:tcPr>
          <w:p w14:paraId="0D55F7E6" w14:textId="4D43798C" w:rsidR="00010A30" w:rsidRPr="00157B12" w:rsidRDefault="00010A30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sz w:val="24"/>
                <w:szCs w:val="24"/>
              </w:rPr>
              <w:t>Week 3</w:t>
            </w:r>
          </w:p>
        </w:tc>
        <w:tc>
          <w:tcPr>
            <w:tcW w:w="1625" w:type="dxa"/>
            <w:gridSpan w:val="2"/>
            <w:shd w:val="clear" w:color="auto" w:fill="CC66FF"/>
          </w:tcPr>
          <w:p w14:paraId="3613D792" w14:textId="204B0B75" w:rsidR="00010A30" w:rsidRPr="00157B12" w:rsidRDefault="00010A30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sz w:val="24"/>
                <w:szCs w:val="24"/>
              </w:rPr>
              <w:t>Week 4</w:t>
            </w:r>
          </w:p>
        </w:tc>
        <w:tc>
          <w:tcPr>
            <w:tcW w:w="1625" w:type="dxa"/>
            <w:gridSpan w:val="2"/>
            <w:shd w:val="clear" w:color="auto" w:fill="CC66FF"/>
          </w:tcPr>
          <w:p w14:paraId="3241CB8A" w14:textId="4010E733" w:rsidR="00010A30" w:rsidRPr="00157B12" w:rsidRDefault="00010A30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sz w:val="24"/>
                <w:szCs w:val="24"/>
              </w:rPr>
              <w:t>Week 5</w:t>
            </w:r>
          </w:p>
        </w:tc>
        <w:tc>
          <w:tcPr>
            <w:tcW w:w="1752" w:type="dxa"/>
            <w:gridSpan w:val="2"/>
            <w:shd w:val="clear" w:color="auto" w:fill="CC66FF"/>
          </w:tcPr>
          <w:p w14:paraId="212A3C42" w14:textId="61811339" w:rsidR="00010A30" w:rsidRPr="00157B12" w:rsidRDefault="00010A30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sz w:val="24"/>
                <w:szCs w:val="24"/>
              </w:rPr>
              <w:t>Week 6</w:t>
            </w:r>
          </w:p>
        </w:tc>
        <w:tc>
          <w:tcPr>
            <w:tcW w:w="1754" w:type="dxa"/>
            <w:gridSpan w:val="2"/>
            <w:shd w:val="clear" w:color="auto" w:fill="CC66FF"/>
          </w:tcPr>
          <w:p w14:paraId="27C0578C" w14:textId="69305F89" w:rsidR="00010A30" w:rsidRDefault="00010A30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sz w:val="24"/>
                <w:szCs w:val="24"/>
              </w:rPr>
              <w:t>Week 7</w:t>
            </w:r>
          </w:p>
        </w:tc>
        <w:tc>
          <w:tcPr>
            <w:tcW w:w="1766" w:type="dxa"/>
            <w:gridSpan w:val="2"/>
            <w:shd w:val="clear" w:color="auto" w:fill="CC66FF"/>
          </w:tcPr>
          <w:p w14:paraId="157A1274" w14:textId="0F7E34B5" w:rsidR="00010A30" w:rsidRDefault="00010A30" w:rsidP="00BD053D">
            <w:pPr>
              <w:spacing w:before="60" w:after="60"/>
              <w:jc w:val="center"/>
              <w:rPr>
                <w:rFonts w:ascii="Sassoon Infant Std" w:hAnsi="Sassoon Infant Std" w:cs="Arial"/>
                <w:b/>
                <w:sz w:val="24"/>
                <w:szCs w:val="24"/>
              </w:rPr>
            </w:pPr>
            <w:r>
              <w:rPr>
                <w:rFonts w:ascii="Sassoon Infant Std" w:hAnsi="Sassoon Infant Std" w:cs="Arial"/>
                <w:b/>
                <w:sz w:val="24"/>
                <w:szCs w:val="24"/>
              </w:rPr>
              <w:t>Week 8</w:t>
            </w:r>
          </w:p>
        </w:tc>
      </w:tr>
      <w:tr w:rsidR="00C9253B" w:rsidRPr="00467020" w14:paraId="766526D6" w14:textId="55C6413B" w:rsidTr="00587074">
        <w:trPr>
          <w:cantSplit/>
          <w:trHeight w:val="1319"/>
        </w:trPr>
        <w:tc>
          <w:tcPr>
            <w:tcW w:w="1671" w:type="dxa"/>
            <w:shd w:val="clear" w:color="auto" w:fill="CC66FF"/>
            <w:vAlign w:val="center"/>
          </w:tcPr>
          <w:p w14:paraId="78A14FF7" w14:textId="49576466" w:rsidR="00C9253B" w:rsidRPr="00FB74CA" w:rsidRDefault="00C9253B" w:rsidP="00FB74C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Linked Texts</w:t>
            </w:r>
            <w:r w:rsidRPr="00157B12">
              <w:rPr>
                <w:rFonts w:ascii="Sassoon Infant Std" w:hAnsi="Sassoon Infant St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78" w:type="dxa"/>
            <w:gridSpan w:val="2"/>
            <w:vAlign w:val="center"/>
          </w:tcPr>
          <w:p w14:paraId="7DF83530" w14:textId="700C516A" w:rsidR="00C9253B" w:rsidRPr="00FF3391" w:rsidRDefault="00E12074" w:rsidP="0012645A">
            <w:pPr>
              <w:spacing w:after="0"/>
              <w:ind w:left="25"/>
              <w:jc w:val="center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9C4346" wp14:editId="3CCDA055">
                  <wp:extent cx="659867" cy="663527"/>
                  <wp:effectExtent l="19050" t="19050" r="26035" b="22860"/>
                  <wp:docPr id="1" name="Picture 1" descr="https://www.worldofbooks.com/cdn/shop/files/1408828197.jpg?v=1718338784&amp;width=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orldofbooks.com/cdn/shop/files/1408828197.jpg?v=1718338784&amp;width=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41" cy="684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2645A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="0012645A">
              <w:rPr>
                <w:noProof/>
              </w:rPr>
              <w:drawing>
                <wp:inline distT="0" distB="0" distL="0" distR="0" wp14:anchorId="40C57BAB" wp14:editId="2DC94708">
                  <wp:extent cx="802257" cy="673939"/>
                  <wp:effectExtent l="19050" t="19050" r="17145" b="12065"/>
                  <wp:docPr id="2" name="Picture 2" descr="https://www.worldofbooks.com/cdn/shop/files/0763650862.jpg?v=1751232439&amp;width=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worldofbooks.com/cdn/shop/files/0763650862.jpg?v=1751232439&amp;width=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329" cy="679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gridSpan w:val="5"/>
            <w:vAlign w:val="center"/>
          </w:tcPr>
          <w:p w14:paraId="27F01689" w14:textId="485368C6" w:rsidR="00C9253B" w:rsidRPr="00010A30" w:rsidRDefault="0012645A" w:rsidP="0012645A">
            <w:pPr>
              <w:spacing w:after="0"/>
              <w:jc w:val="center"/>
              <w:rPr>
                <w:rFonts w:ascii="Sassoon Infant Std" w:hAnsi="Sassoon Infant Std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E75590" wp14:editId="3FCA42CA">
                  <wp:extent cx="726232" cy="734356"/>
                  <wp:effectExtent l="19050" t="19050" r="17145" b="27940"/>
                  <wp:docPr id="16" name="Picture 16" descr="Happy to Be Me: Amazon.co.uk: Dodd, Emma: 9781408355695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to Be Me: Amazon.co.uk: Dodd, Emma: 9781408355695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81" cy="7765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6"/>
            <w:vAlign w:val="center"/>
          </w:tcPr>
          <w:p w14:paraId="31C15C5C" w14:textId="0760C08D" w:rsidR="00C9253B" w:rsidRPr="00010A30" w:rsidRDefault="0012645A" w:rsidP="0012645A">
            <w:pPr>
              <w:spacing w:after="0"/>
              <w:jc w:val="center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C799A5" wp14:editId="755E2029">
                  <wp:extent cx="582244" cy="744557"/>
                  <wp:effectExtent l="19050" t="19050" r="27940" b="17780"/>
                  <wp:docPr id="18" name="Picture 18" descr="Pete the Cat: I Love My White Shoes : Litwin, Eric, Dean, Kimberly, Dean,  James: Amazon.sg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te the Cat: I Love My White Shoes : Litwin, Eric, Dean, Kimberly, Dean,  James: Amazon.sg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00" cy="770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39" w:rsidRPr="00467020" w14:paraId="328966E9" w14:textId="77777777" w:rsidTr="00587074">
        <w:trPr>
          <w:cantSplit/>
          <w:trHeight w:val="1048"/>
        </w:trPr>
        <w:tc>
          <w:tcPr>
            <w:tcW w:w="1671" w:type="dxa"/>
            <w:shd w:val="clear" w:color="auto" w:fill="CC66FF"/>
            <w:vAlign w:val="center"/>
          </w:tcPr>
          <w:p w14:paraId="1A27503C" w14:textId="1EE57BDF" w:rsidR="006A5E39" w:rsidRDefault="006A5E39" w:rsidP="00FB74C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Additional Texts</w:t>
            </w:r>
          </w:p>
        </w:tc>
        <w:tc>
          <w:tcPr>
            <w:tcW w:w="13527" w:type="dxa"/>
            <w:gridSpan w:val="13"/>
          </w:tcPr>
          <w:p w14:paraId="0FCFD481" w14:textId="77777777" w:rsidR="006A5E39" w:rsidRDefault="0012645A" w:rsidP="006A5E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The Colour Monster </w:t>
            </w:r>
          </w:p>
          <w:p w14:paraId="5B7697F3" w14:textId="7AB1766A" w:rsidR="0012645A" w:rsidRDefault="0012645A" w:rsidP="006A5E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>My First Body</w:t>
            </w:r>
          </w:p>
          <w:p w14:paraId="0518BB52" w14:textId="11469BAD" w:rsidR="0012645A" w:rsidRDefault="0012645A" w:rsidP="006A5E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>Amazing me</w:t>
            </w:r>
          </w:p>
          <w:p w14:paraId="0585FCD2" w14:textId="77777777" w:rsidR="0012645A" w:rsidRDefault="0012645A" w:rsidP="001264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Lulu’s </w:t>
            </w:r>
            <w:r w:rsidRPr="0012645A">
              <w:rPr>
                <w:rFonts w:ascii="Sassoon Infant Std" w:hAnsi="Sassoon Infant Std" w:cs="Arial"/>
                <w:bCs/>
                <w:sz w:val="20"/>
                <w:szCs w:val="20"/>
              </w:rPr>
              <w:t>First Day</w:t>
            </w:r>
          </w:p>
          <w:p w14:paraId="6810900D" w14:textId="77777777" w:rsidR="0012645A" w:rsidRDefault="0012645A" w:rsidP="001264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>Owl Babies</w:t>
            </w:r>
          </w:p>
          <w:p w14:paraId="5823449D" w14:textId="77777777" w:rsidR="0012645A" w:rsidRDefault="0012645A" w:rsidP="001264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>Autumn</w:t>
            </w:r>
          </w:p>
          <w:p w14:paraId="16CB99CB" w14:textId="77777777" w:rsidR="0012645A" w:rsidRDefault="0012645A" w:rsidP="001264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 xml:space="preserve">Handa’s surprise </w:t>
            </w:r>
          </w:p>
          <w:p w14:paraId="1BD7B6D9" w14:textId="77777777" w:rsidR="0012645A" w:rsidRDefault="0012645A" w:rsidP="001264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>Colours – Percy the Park Keeper</w:t>
            </w:r>
          </w:p>
          <w:p w14:paraId="2D1C522E" w14:textId="438AB2F1" w:rsidR="0012645A" w:rsidRPr="0012645A" w:rsidRDefault="0012645A" w:rsidP="001264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>Head, Shoulders, Knees and Toes</w:t>
            </w:r>
          </w:p>
        </w:tc>
      </w:tr>
      <w:tr w:rsidR="002047DD" w:rsidRPr="00467020" w14:paraId="26953065" w14:textId="62010CC9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265B240C" w14:textId="77777777" w:rsidR="002047DD" w:rsidRDefault="002047DD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Enrichments</w:t>
            </w:r>
          </w:p>
          <w:p w14:paraId="6FF56684" w14:textId="1182976F" w:rsidR="002047DD" w:rsidRPr="00157B12" w:rsidRDefault="002047DD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Trips/ Visitors</w:t>
            </w:r>
          </w:p>
        </w:tc>
        <w:tc>
          <w:tcPr>
            <w:tcW w:w="13527" w:type="dxa"/>
            <w:gridSpan w:val="13"/>
          </w:tcPr>
          <w:p w14:paraId="70797DD5" w14:textId="77777777" w:rsidR="0030607B" w:rsidRDefault="0030607B" w:rsidP="00010A30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 xml:space="preserve">Harvest </w:t>
            </w:r>
          </w:p>
          <w:p w14:paraId="623969E4" w14:textId="583B27FA" w:rsidR="002047DD" w:rsidRDefault="002047DD" w:rsidP="00010A30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Autumn walk</w:t>
            </w:r>
          </w:p>
          <w:p w14:paraId="5D547347" w14:textId="3986909C" w:rsidR="002047DD" w:rsidRPr="002047DD" w:rsidRDefault="002047DD" w:rsidP="002047DD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Diwali</w:t>
            </w:r>
          </w:p>
        </w:tc>
      </w:tr>
      <w:tr w:rsidR="002047DD" w:rsidRPr="00467020" w14:paraId="514454C9" w14:textId="77777777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3C03F41E" w14:textId="565F2A0E" w:rsidR="002047DD" w:rsidRDefault="002047DD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Important Dates</w:t>
            </w:r>
          </w:p>
        </w:tc>
        <w:tc>
          <w:tcPr>
            <w:tcW w:w="13527" w:type="dxa"/>
            <w:gridSpan w:val="13"/>
          </w:tcPr>
          <w:p w14:paraId="44AFEF8B" w14:textId="77777777" w:rsidR="002047DD" w:rsidRDefault="002047DD" w:rsidP="0091564B">
            <w:pPr>
              <w:pStyle w:val="ListParagraph"/>
              <w:numPr>
                <w:ilvl w:val="0"/>
                <w:numId w:val="2"/>
              </w:numPr>
              <w:spacing w:after="0"/>
              <w:ind w:left="309" w:hanging="284"/>
              <w:rPr>
                <w:rFonts w:ascii="Sassoon Infant Std" w:hAnsi="Sassoon Infant Std" w:cs="Arial"/>
                <w:sz w:val="20"/>
                <w:szCs w:val="20"/>
              </w:rPr>
            </w:pPr>
            <w:r w:rsidRPr="00C1052E">
              <w:rPr>
                <w:rFonts w:ascii="Sassoon Infant Std" w:hAnsi="Sassoon Infant Std" w:cs="Arial"/>
                <w:sz w:val="20"/>
                <w:szCs w:val="20"/>
              </w:rPr>
              <w:t>23</w:t>
            </w:r>
            <w:r w:rsidRPr="00C1052E">
              <w:rPr>
                <w:rFonts w:ascii="Sassoon Infant Std" w:hAnsi="Sassoon Infant Std" w:cs="Arial"/>
                <w:sz w:val="20"/>
                <w:szCs w:val="20"/>
                <w:vertAlign w:val="superscript"/>
              </w:rPr>
              <w:t>rd</w:t>
            </w:r>
            <w:r w:rsidRPr="00C1052E">
              <w:rPr>
                <w:rFonts w:ascii="Sassoon Infant Std" w:hAnsi="Sassoon Infant Std" w:cs="Arial"/>
                <w:sz w:val="20"/>
                <w:szCs w:val="20"/>
              </w:rPr>
              <w:t xml:space="preserve"> September – International Day of Sign Languages</w:t>
            </w:r>
          </w:p>
          <w:p w14:paraId="2C8586A8" w14:textId="77777777" w:rsidR="002047DD" w:rsidRPr="00C1052E" w:rsidRDefault="002047DD" w:rsidP="0091564B">
            <w:pPr>
              <w:pStyle w:val="ListParagraph"/>
              <w:numPr>
                <w:ilvl w:val="0"/>
                <w:numId w:val="2"/>
              </w:numPr>
              <w:spacing w:after="0"/>
              <w:ind w:left="309" w:hanging="284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4</w:t>
            </w:r>
            <w:r w:rsidRPr="00C1052E">
              <w:rPr>
                <w:rFonts w:ascii="Sassoon Infant Std" w:hAnsi="Sassoon Infant Std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 w:cs="Arial"/>
                <w:sz w:val="20"/>
                <w:szCs w:val="20"/>
              </w:rPr>
              <w:t xml:space="preserve"> October – World Animal Day</w:t>
            </w:r>
          </w:p>
          <w:p w14:paraId="198BA8BC" w14:textId="77777777" w:rsidR="002047DD" w:rsidRDefault="002047DD" w:rsidP="0091564B">
            <w:pPr>
              <w:pStyle w:val="ListParagraph"/>
              <w:numPr>
                <w:ilvl w:val="0"/>
                <w:numId w:val="2"/>
              </w:numPr>
              <w:spacing w:after="0"/>
              <w:ind w:left="309" w:hanging="284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4</w:t>
            </w:r>
            <w:r w:rsidRPr="005E6904">
              <w:rPr>
                <w:rFonts w:ascii="Sassoon Infant Std" w:hAnsi="Sassoon Infant Std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Sassoon Infant Std" w:hAnsi="Sassoon Infant Std" w:cs="Arial"/>
                <w:sz w:val="20"/>
                <w:szCs w:val="20"/>
              </w:rPr>
              <w:t xml:space="preserve"> October – </w:t>
            </w:r>
            <w:r w:rsidRPr="005E6904">
              <w:rPr>
                <w:rFonts w:ascii="Sassoon Infant Std" w:hAnsi="Sassoon Infant Std" w:cs="Arial"/>
                <w:sz w:val="20"/>
                <w:szCs w:val="20"/>
              </w:rPr>
              <w:t>Space Week</w:t>
            </w:r>
            <w:r w:rsidRPr="005E6904">
              <w:rPr>
                <w:rFonts w:ascii="Sassoon Infant Std" w:hAnsi="Sassoon Infant Std" w:cs="Arial"/>
                <w:b/>
                <w:sz w:val="20"/>
                <w:szCs w:val="20"/>
              </w:rPr>
              <w:t xml:space="preserve"> </w:t>
            </w:r>
          </w:p>
          <w:p w14:paraId="1DD4F5A3" w14:textId="77777777" w:rsidR="002047DD" w:rsidRPr="005E6904" w:rsidRDefault="002047DD" w:rsidP="0091564B">
            <w:pPr>
              <w:pStyle w:val="ListParagraph"/>
              <w:numPr>
                <w:ilvl w:val="0"/>
                <w:numId w:val="2"/>
              </w:numPr>
              <w:spacing w:after="0"/>
              <w:ind w:left="309" w:hanging="284"/>
              <w:rPr>
                <w:rFonts w:ascii="Sassoon Infant Std" w:hAnsi="Sassoon Infant Std" w:cs="Arial"/>
                <w:sz w:val="20"/>
                <w:szCs w:val="20"/>
              </w:rPr>
            </w:pPr>
            <w:r w:rsidRPr="005E6904">
              <w:rPr>
                <w:rFonts w:ascii="Sassoon Infant Std" w:hAnsi="Sassoon Infant Std" w:cs="Arial"/>
                <w:sz w:val="20"/>
                <w:szCs w:val="20"/>
              </w:rPr>
              <w:t>5</w:t>
            </w:r>
            <w:r w:rsidRPr="005E6904">
              <w:rPr>
                <w:rFonts w:ascii="Sassoon Infant Std" w:hAnsi="Sassoon Infant Std" w:cs="Arial"/>
                <w:sz w:val="20"/>
                <w:szCs w:val="20"/>
                <w:vertAlign w:val="superscript"/>
              </w:rPr>
              <w:t>th</w:t>
            </w:r>
            <w:r w:rsidRPr="005E6904">
              <w:rPr>
                <w:rFonts w:ascii="Sassoon Infant Std" w:hAnsi="Sassoon Infant Std" w:cs="Arial"/>
                <w:sz w:val="20"/>
                <w:szCs w:val="20"/>
              </w:rPr>
              <w:t xml:space="preserve"> October – Harvest Festival </w:t>
            </w:r>
          </w:p>
          <w:p w14:paraId="0DE030AE" w14:textId="77777777" w:rsidR="002047DD" w:rsidRPr="005E6904" w:rsidRDefault="002047DD" w:rsidP="0091564B">
            <w:pPr>
              <w:pStyle w:val="ListParagraph"/>
              <w:numPr>
                <w:ilvl w:val="0"/>
                <w:numId w:val="2"/>
              </w:numPr>
              <w:spacing w:after="0"/>
              <w:ind w:left="309" w:hanging="284"/>
              <w:rPr>
                <w:rFonts w:ascii="Sassoon Infant Std" w:hAnsi="Sassoon Infant Std" w:cs="Arial"/>
                <w:sz w:val="20"/>
                <w:szCs w:val="20"/>
              </w:rPr>
            </w:pPr>
            <w:r w:rsidRPr="005E6904">
              <w:rPr>
                <w:rFonts w:ascii="Sassoon Infant Std" w:hAnsi="Sassoon Infant Std" w:cs="Arial"/>
                <w:sz w:val="20"/>
                <w:szCs w:val="20"/>
              </w:rPr>
              <w:t>10</w:t>
            </w:r>
            <w:r w:rsidRPr="005E6904">
              <w:rPr>
                <w:rFonts w:ascii="Sassoon Infant Std" w:hAnsi="Sassoon Infant Std" w:cs="Arial"/>
                <w:sz w:val="20"/>
                <w:szCs w:val="20"/>
                <w:vertAlign w:val="superscript"/>
              </w:rPr>
              <w:t>th</w:t>
            </w:r>
            <w:r w:rsidRPr="005E6904">
              <w:rPr>
                <w:rFonts w:ascii="Sassoon Infant Std" w:hAnsi="Sassoon Infant Std" w:cs="Arial"/>
                <w:sz w:val="20"/>
                <w:szCs w:val="20"/>
              </w:rPr>
              <w:t xml:space="preserve"> October – World Mental Health Day</w:t>
            </w:r>
          </w:p>
          <w:p w14:paraId="03579038" w14:textId="286ADAA7" w:rsidR="002047DD" w:rsidRPr="002047DD" w:rsidRDefault="002047DD" w:rsidP="0091564B">
            <w:pPr>
              <w:pStyle w:val="ListParagraph"/>
              <w:numPr>
                <w:ilvl w:val="0"/>
                <w:numId w:val="2"/>
              </w:numPr>
              <w:spacing w:after="0"/>
              <w:ind w:left="309" w:hanging="284"/>
              <w:rPr>
                <w:rFonts w:ascii="Sassoon Infant Std" w:hAnsi="Sassoon Infant Std" w:cs="Arial"/>
                <w:sz w:val="20"/>
                <w:szCs w:val="20"/>
              </w:rPr>
            </w:pPr>
            <w:r w:rsidRPr="005E6904">
              <w:rPr>
                <w:rFonts w:ascii="Sassoon Infant Std" w:hAnsi="Sassoon Infant Std" w:cs="Arial"/>
                <w:sz w:val="20"/>
                <w:szCs w:val="20"/>
              </w:rPr>
              <w:t>20</w:t>
            </w:r>
            <w:r w:rsidRPr="005E6904">
              <w:rPr>
                <w:rFonts w:ascii="Sassoon Infant Std" w:hAnsi="Sassoon Infant Std" w:cs="Arial"/>
                <w:sz w:val="20"/>
                <w:szCs w:val="20"/>
                <w:vertAlign w:val="superscript"/>
              </w:rPr>
              <w:t>th</w:t>
            </w:r>
            <w:r w:rsidRPr="005E6904">
              <w:rPr>
                <w:rFonts w:ascii="Sassoon Infant Std" w:hAnsi="Sassoon Infant Std" w:cs="Arial"/>
                <w:sz w:val="20"/>
                <w:szCs w:val="20"/>
              </w:rPr>
              <w:t xml:space="preserve"> October – Diwali </w:t>
            </w:r>
          </w:p>
        </w:tc>
      </w:tr>
      <w:tr w:rsidR="0012645A" w:rsidRPr="00467020" w14:paraId="20FAD83C" w14:textId="77777777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04228030" w14:textId="694955C9" w:rsidR="0091564B" w:rsidRDefault="0091564B" w:rsidP="002047DD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PSED - Jigsaw</w:t>
            </w:r>
          </w:p>
        </w:tc>
        <w:tc>
          <w:tcPr>
            <w:tcW w:w="3378" w:type="dxa"/>
            <w:gridSpan w:val="2"/>
          </w:tcPr>
          <w:p w14:paraId="15D13832" w14:textId="0AAFEC32" w:rsidR="0091564B" w:rsidRPr="00C9253B" w:rsidRDefault="0091564B" w:rsidP="002047DD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 xml:space="preserve">Settling in to school, building relationships and getting to know routines and expectations. </w:t>
            </w:r>
            <w:r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 </w:t>
            </w:r>
          </w:p>
          <w:p w14:paraId="1F8CF784" w14:textId="176EEEF0" w:rsidR="0091564B" w:rsidRPr="00C4713C" w:rsidRDefault="0091564B" w:rsidP="002047DD">
            <w:pPr>
              <w:spacing w:after="0"/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E003A3F" w14:textId="7C973014" w:rsidR="0091564B" w:rsidRPr="002047DD" w:rsidRDefault="0091564B" w:rsidP="002047DD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Lesson 1 – Who… Me?</w:t>
            </w:r>
          </w:p>
        </w:tc>
        <w:tc>
          <w:tcPr>
            <w:tcW w:w="1625" w:type="dxa"/>
            <w:gridSpan w:val="2"/>
          </w:tcPr>
          <w:p w14:paraId="4F1C77EF" w14:textId="77777777" w:rsidR="0091564B" w:rsidRDefault="0091564B" w:rsidP="002047DD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Lesson 2 – How am I feeling today?</w:t>
            </w:r>
          </w:p>
          <w:p w14:paraId="69C78509" w14:textId="77777777" w:rsidR="0091564B" w:rsidRPr="00F91623" w:rsidRDefault="0091564B" w:rsidP="002047DD">
            <w:pPr>
              <w:pStyle w:val="ListParagraph"/>
              <w:spacing w:after="0"/>
              <w:ind w:left="171"/>
              <w:rPr>
                <w:rFonts w:ascii="Sassoon Infant Std" w:eastAsia="Arial" w:hAnsi="Sassoon Infant Std" w:cs="Arial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14:paraId="1231F1A8" w14:textId="77777777" w:rsidR="0091564B" w:rsidRDefault="0091564B" w:rsidP="002047DD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Lesson 3 – Being at school</w:t>
            </w:r>
          </w:p>
          <w:p w14:paraId="264797BE" w14:textId="0112CEFD" w:rsidR="0091564B" w:rsidRPr="002047DD" w:rsidRDefault="0091564B" w:rsidP="002047DD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</w:tcPr>
          <w:p w14:paraId="239515F6" w14:textId="211067BD" w:rsidR="0091564B" w:rsidRPr="002047DD" w:rsidRDefault="0091564B" w:rsidP="002047DD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Lesson 4 – Gentle Hands</w:t>
            </w:r>
          </w:p>
        </w:tc>
        <w:tc>
          <w:tcPr>
            <w:tcW w:w="1754" w:type="dxa"/>
            <w:gridSpan w:val="2"/>
          </w:tcPr>
          <w:p w14:paraId="29785237" w14:textId="0D688FDC" w:rsidR="0091564B" w:rsidRPr="002047DD" w:rsidRDefault="0091564B" w:rsidP="002047DD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Lesson 5 – Our rights</w:t>
            </w:r>
          </w:p>
        </w:tc>
        <w:tc>
          <w:tcPr>
            <w:tcW w:w="1766" w:type="dxa"/>
            <w:gridSpan w:val="2"/>
          </w:tcPr>
          <w:p w14:paraId="07F6C547" w14:textId="7F63A85C" w:rsidR="0091564B" w:rsidRPr="002047DD" w:rsidRDefault="0091564B" w:rsidP="002047DD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Lesson 6 – Our responsibilities</w:t>
            </w:r>
          </w:p>
        </w:tc>
      </w:tr>
      <w:tr w:rsidR="0012645A" w:rsidRPr="00467020" w14:paraId="47ADCE31" w14:textId="77777777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37173A4F" w14:textId="416D3123" w:rsidR="0091564B" w:rsidRDefault="0091564B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Phonics</w:t>
            </w:r>
          </w:p>
        </w:tc>
        <w:tc>
          <w:tcPr>
            <w:tcW w:w="3378" w:type="dxa"/>
            <w:gridSpan w:val="2"/>
          </w:tcPr>
          <w:p w14:paraId="4ABAF4A2" w14:textId="0039099F" w:rsidR="0091564B" w:rsidRPr="00C4713C" w:rsidRDefault="0091564B" w:rsidP="00157B12">
            <w:pPr>
              <w:spacing w:after="0"/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Settling in to school, building relationships and getting to know routines and expectations.</w:t>
            </w:r>
          </w:p>
        </w:tc>
        <w:tc>
          <w:tcPr>
            <w:tcW w:w="1627" w:type="dxa"/>
          </w:tcPr>
          <w:p w14:paraId="0147B8DB" w14:textId="11FA1B06" w:rsidR="0091564B" w:rsidRPr="002047DD" w:rsidRDefault="0012645A" w:rsidP="0012645A">
            <w:pPr>
              <w:pStyle w:val="Default"/>
              <w:rPr>
                <w:rFonts w:ascii="Sassoon Infant Std" w:eastAsia="Arial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16"/>
              </w:rPr>
              <w:t>Rhyme Time</w:t>
            </w:r>
          </w:p>
        </w:tc>
        <w:tc>
          <w:tcPr>
            <w:tcW w:w="1625" w:type="dxa"/>
            <w:gridSpan w:val="2"/>
          </w:tcPr>
          <w:p w14:paraId="378B6068" w14:textId="5A8858CF" w:rsidR="0091564B" w:rsidRPr="002047DD" w:rsidRDefault="0012645A" w:rsidP="002047DD">
            <w:pPr>
              <w:pStyle w:val="Default"/>
              <w:rPr>
                <w:rFonts w:ascii="Sassoon Infant Std" w:eastAsia="Arial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16"/>
              </w:rPr>
              <w:t>Rhyme Time</w:t>
            </w:r>
          </w:p>
        </w:tc>
        <w:tc>
          <w:tcPr>
            <w:tcW w:w="1625" w:type="dxa"/>
            <w:gridSpan w:val="2"/>
          </w:tcPr>
          <w:p w14:paraId="78FE4E1F" w14:textId="3BC3D816" w:rsidR="0091564B" w:rsidRPr="002047DD" w:rsidRDefault="0012645A" w:rsidP="002047DD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16"/>
              </w:rPr>
              <w:t>Rhyme Time</w:t>
            </w:r>
          </w:p>
        </w:tc>
        <w:tc>
          <w:tcPr>
            <w:tcW w:w="1752" w:type="dxa"/>
            <w:gridSpan w:val="2"/>
          </w:tcPr>
          <w:p w14:paraId="4F07E67C" w14:textId="6345AA7E" w:rsidR="0091564B" w:rsidRPr="002047DD" w:rsidRDefault="0012645A" w:rsidP="002047DD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16"/>
              </w:rPr>
              <w:t>Rhyme Time</w:t>
            </w:r>
          </w:p>
        </w:tc>
        <w:tc>
          <w:tcPr>
            <w:tcW w:w="1754" w:type="dxa"/>
            <w:gridSpan w:val="2"/>
          </w:tcPr>
          <w:p w14:paraId="7D21FA2F" w14:textId="02AA9033" w:rsidR="0091564B" w:rsidRPr="000C292D" w:rsidRDefault="0012645A" w:rsidP="002047DD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16"/>
              </w:rPr>
              <w:t>Rhyme Time</w:t>
            </w:r>
          </w:p>
        </w:tc>
        <w:tc>
          <w:tcPr>
            <w:tcW w:w="1766" w:type="dxa"/>
            <w:gridSpan w:val="2"/>
          </w:tcPr>
          <w:p w14:paraId="1B87E6CC" w14:textId="646AA1A2" w:rsidR="0091564B" w:rsidRPr="000C292D" w:rsidRDefault="0012645A" w:rsidP="002047DD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16"/>
              </w:rPr>
              <w:t>Rhyme Time</w:t>
            </w:r>
          </w:p>
        </w:tc>
      </w:tr>
      <w:tr w:rsidR="0091564B" w:rsidRPr="00467020" w14:paraId="5BB580E0" w14:textId="77777777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33DB882F" w14:textId="26C3478C" w:rsidR="0091564B" w:rsidRDefault="0091564B" w:rsidP="000C292D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lastRenderedPageBreak/>
              <w:t>Literacy</w:t>
            </w:r>
          </w:p>
        </w:tc>
        <w:tc>
          <w:tcPr>
            <w:tcW w:w="3378" w:type="dxa"/>
            <w:gridSpan w:val="2"/>
          </w:tcPr>
          <w:p w14:paraId="67D6B747" w14:textId="25C5DD32" w:rsidR="0091564B" w:rsidRDefault="0091564B" w:rsidP="000C292D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 w:rsidRPr="00BC2CB9">
              <w:rPr>
                <w:rFonts w:ascii="Sassoon Infant Std" w:hAnsi="Sassoon Infant Std" w:cs="Arial"/>
                <w:sz w:val="20"/>
                <w:szCs w:val="20"/>
              </w:rPr>
              <w:t>Settling in to school, building relationships and getting to know routines</w:t>
            </w:r>
            <w:r>
              <w:rPr>
                <w:rFonts w:ascii="Sassoon Infant Std" w:hAnsi="Sassoon Infant Std" w:cs="Arial"/>
                <w:sz w:val="20"/>
                <w:szCs w:val="20"/>
              </w:rPr>
              <w:t xml:space="preserve"> and expectations</w:t>
            </w:r>
            <w:r w:rsidRPr="00BC2CB9">
              <w:rPr>
                <w:rFonts w:ascii="Sassoon Infant Std" w:hAnsi="Sassoon Infant Std" w:cs="Arial"/>
                <w:sz w:val="20"/>
                <w:szCs w:val="20"/>
              </w:rPr>
              <w:t>.</w:t>
            </w:r>
          </w:p>
          <w:p w14:paraId="25839BA7" w14:textId="7C5BC663" w:rsidR="0091564B" w:rsidRPr="00C4713C" w:rsidRDefault="0091564B" w:rsidP="000C292D">
            <w:pPr>
              <w:spacing w:after="0"/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BC2CB9">
              <w:rPr>
                <w:rFonts w:ascii="Sassoon Infant Std" w:hAnsi="Sassoon Infant Std" w:cs="Arial"/>
                <w:sz w:val="20"/>
                <w:szCs w:val="20"/>
              </w:rPr>
              <w:t>.</w:t>
            </w:r>
          </w:p>
        </w:tc>
        <w:tc>
          <w:tcPr>
            <w:tcW w:w="4877" w:type="dxa"/>
            <w:gridSpan w:val="5"/>
          </w:tcPr>
          <w:p w14:paraId="6C117E20" w14:textId="77777777" w:rsidR="0091564B" w:rsidRDefault="0091564B" w:rsidP="000C292D">
            <w:pPr>
              <w:spacing w:after="0"/>
              <w:jc w:val="center"/>
              <w:rPr>
                <w:rFonts w:ascii="Sassoon Infant Std" w:eastAsia="Arial" w:hAnsi="Sassoon Infant Std" w:cs="Arial"/>
                <w:sz w:val="20"/>
                <w:szCs w:val="20"/>
              </w:rPr>
            </w:pPr>
          </w:p>
          <w:p w14:paraId="21666B13" w14:textId="64B6F563" w:rsidR="0091564B" w:rsidRDefault="007228A9" w:rsidP="000C292D">
            <w:pPr>
              <w:spacing w:after="0"/>
              <w:jc w:val="center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F0B3E0" wp14:editId="02317B36">
                  <wp:extent cx="726232" cy="734356"/>
                  <wp:effectExtent l="19050" t="19050" r="17145" b="27940"/>
                  <wp:docPr id="8" name="Picture 8" descr="Happy to Be Me: Amazon.co.uk: Dodd, Emma: 9781408355695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to Be Me: Amazon.co.uk: Dodd, Emma: 9781408355695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81" cy="7765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AE387" w14:textId="77777777" w:rsidR="0091564B" w:rsidRDefault="0091564B" w:rsidP="000C292D">
            <w:pPr>
              <w:spacing w:after="0"/>
              <w:rPr>
                <w:rFonts w:ascii="Sassoon Infant Std" w:eastAsia="Arial" w:hAnsi="Sassoon Infant Std" w:cs="Arial"/>
                <w:b/>
                <w:sz w:val="20"/>
                <w:szCs w:val="20"/>
              </w:rPr>
            </w:pPr>
          </w:p>
          <w:p w14:paraId="6C8CA675" w14:textId="6B902727" w:rsidR="0091564B" w:rsidRDefault="0091564B" w:rsidP="000C292D">
            <w:pPr>
              <w:spacing w:after="0"/>
              <w:rPr>
                <w:rFonts w:ascii="Sassoon Infant Std" w:eastAsia="Arial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b/>
                <w:sz w:val="20"/>
                <w:szCs w:val="20"/>
              </w:rPr>
              <w:t>Rhymes:</w:t>
            </w:r>
          </w:p>
          <w:p w14:paraId="56FBB9EB" w14:textId="77777777" w:rsidR="007228A9" w:rsidRPr="007228A9" w:rsidRDefault="007228A9" w:rsidP="007228A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7228A9">
              <w:rPr>
                <w:rFonts w:ascii="Sassoon Infant Std" w:hAnsi="Sassoon Infant Std"/>
                <w:sz w:val="20"/>
                <w:szCs w:val="20"/>
              </w:rPr>
              <w:t>Head, shoulders, knees and toes</w:t>
            </w:r>
          </w:p>
          <w:p w14:paraId="12183ECC" w14:textId="77777777" w:rsidR="007228A9" w:rsidRPr="007228A9" w:rsidRDefault="007228A9" w:rsidP="007228A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7228A9">
              <w:rPr>
                <w:rFonts w:ascii="Sassoon Infant Std" w:hAnsi="Sassoon Infant Std"/>
                <w:sz w:val="20"/>
                <w:szCs w:val="20"/>
              </w:rPr>
              <w:t>If you’re happy and you know it</w:t>
            </w:r>
          </w:p>
          <w:p w14:paraId="472DC418" w14:textId="77777777" w:rsidR="007228A9" w:rsidRPr="007228A9" w:rsidRDefault="007228A9" w:rsidP="007228A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7228A9">
              <w:rPr>
                <w:rFonts w:ascii="Sassoon Infant Std" w:hAnsi="Sassoon Infant Std"/>
                <w:sz w:val="20"/>
                <w:szCs w:val="20"/>
              </w:rPr>
              <w:t>Finger family song</w:t>
            </w:r>
          </w:p>
          <w:p w14:paraId="41C89819" w14:textId="77777777" w:rsidR="007228A9" w:rsidRPr="007228A9" w:rsidRDefault="007228A9" w:rsidP="007228A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7228A9">
              <w:rPr>
                <w:rFonts w:ascii="Sassoon Infant Std" w:hAnsi="Sassoon Infant Std"/>
                <w:sz w:val="20"/>
                <w:szCs w:val="20"/>
              </w:rPr>
              <w:t>Here are my ears</w:t>
            </w:r>
          </w:p>
          <w:p w14:paraId="1C4CCD16" w14:textId="477FC695" w:rsidR="0091564B" w:rsidRPr="007228A9" w:rsidRDefault="007228A9" w:rsidP="007228A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assoon Infant Std" w:eastAsia="Arial" w:hAnsi="Sassoon Infant Std" w:cs="Arial"/>
                <w:b/>
                <w:sz w:val="20"/>
                <w:szCs w:val="20"/>
              </w:rPr>
            </w:pPr>
            <w:r w:rsidRPr="007228A9">
              <w:rPr>
                <w:rFonts w:ascii="Sassoon Infant Std" w:hAnsi="Sassoon Infant Std"/>
                <w:sz w:val="20"/>
                <w:szCs w:val="20"/>
              </w:rPr>
              <w:t xml:space="preserve">One little finger </w:t>
            </w:r>
          </w:p>
        </w:tc>
        <w:tc>
          <w:tcPr>
            <w:tcW w:w="5272" w:type="dxa"/>
            <w:gridSpan w:val="6"/>
          </w:tcPr>
          <w:p w14:paraId="24A5FD43" w14:textId="77777777" w:rsidR="0091564B" w:rsidRDefault="0091564B" w:rsidP="000C292D">
            <w:pPr>
              <w:spacing w:after="0"/>
              <w:jc w:val="center"/>
              <w:rPr>
                <w:rFonts w:ascii="Sassoon Infant Std" w:eastAsia="Arial" w:hAnsi="Sassoon Infant Std" w:cs="Arial"/>
                <w:sz w:val="20"/>
                <w:szCs w:val="20"/>
              </w:rPr>
            </w:pPr>
          </w:p>
          <w:p w14:paraId="1B990ABB" w14:textId="6C8158CB" w:rsidR="0091564B" w:rsidRDefault="007228A9" w:rsidP="000C292D">
            <w:pPr>
              <w:spacing w:after="0"/>
              <w:jc w:val="center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385DBB" wp14:editId="42709DAF">
                  <wp:extent cx="582244" cy="744557"/>
                  <wp:effectExtent l="19050" t="19050" r="27940" b="17780"/>
                  <wp:docPr id="9" name="Picture 9" descr="Pete the Cat: I Love My White Shoes : Litwin, Eric, Dean, Kimberly, Dean,  James: Amazon.sg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te the Cat: I Love My White Shoes : Litwin, Eric, Dean, Kimberly, Dean,  James: Amazon.sg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00" cy="770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849AD" w14:textId="77777777" w:rsidR="0091564B" w:rsidRDefault="0091564B" w:rsidP="000C292D">
            <w:pPr>
              <w:spacing w:after="0"/>
              <w:rPr>
                <w:rFonts w:ascii="Sassoon Infant Std" w:eastAsia="Arial" w:hAnsi="Sassoon Infant Std" w:cs="Arial"/>
                <w:b/>
                <w:sz w:val="20"/>
                <w:szCs w:val="20"/>
              </w:rPr>
            </w:pPr>
          </w:p>
          <w:p w14:paraId="062BDF01" w14:textId="32377C4C" w:rsidR="0091564B" w:rsidRDefault="0091564B" w:rsidP="000C292D">
            <w:pPr>
              <w:spacing w:after="0"/>
              <w:rPr>
                <w:rFonts w:ascii="Sassoon Infant Std" w:eastAsia="Arial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b/>
                <w:sz w:val="20"/>
                <w:szCs w:val="20"/>
              </w:rPr>
              <w:t>Rhymes:</w:t>
            </w:r>
          </w:p>
          <w:p w14:paraId="2F9CCE3D" w14:textId="77777777" w:rsidR="0091564B" w:rsidRDefault="00720615" w:rsidP="009156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720615">
              <w:rPr>
                <w:rFonts w:ascii="Sassoon Infant Std" w:eastAsia="Arial" w:hAnsi="Sassoon Infant Std" w:cs="Arial"/>
                <w:sz w:val="20"/>
                <w:szCs w:val="20"/>
              </w:rPr>
              <w:t>Pete the Cat and his colourful shoes</w:t>
            </w:r>
          </w:p>
          <w:p w14:paraId="3A5C11FD" w14:textId="77777777" w:rsidR="00720615" w:rsidRDefault="00720615" w:rsidP="009156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I can sing a rainbow</w:t>
            </w:r>
          </w:p>
          <w:p w14:paraId="47514964" w14:textId="77777777" w:rsidR="00720615" w:rsidRDefault="00720615" w:rsidP="009156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Put on your shoes – super simple songs</w:t>
            </w:r>
          </w:p>
          <w:p w14:paraId="174F63D4" w14:textId="3075D4B4" w:rsidR="00720615" w:rsidRPr="00720615" w:rsidRDefault="00720615" w:rsidP="009156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I can walk – Kiboomu music</w:t>
            </w:r>
          </w:p>
        </w:tc>
      </w:tr>
      <w:tr w:rsidR="0091564B" w:rsidRPr="00467020" w14:paraId="2CA735CB" w14:textId="77777777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7BD242B3" w14:textId="1BAE54D6" w:rsidR="0091564B" w:rsidRDefault="0091564B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3378" w:type="dxa"/>
            <w:gridSpan w:val="2"/>
          </w:tcPr>
          <w:p w14:paraId="0F5968AB" w14:textId="563EF9FD" w:rsidR="0091564B" w:rsidRPr="00C4713C" w:rsidRDefault="0091564B" w:rsidP="00157B12">
            <w:pPr>
              <w:spacing w:after="0"/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F46D11">
              <w:rPr>
                <w:rFonts w:ascii="Sassoon Infant Std" w:hAnsi="Sassoon Infant Std" w:cs="Arial"/>
                <w:sz w:val="20"/>
                <w:szCs w:val="20"/>
              </w:rPr>
              <w:t>School, friends, feeling, happy, sad, upset, emotion, rules, safety, like, dislike, listening, behaviour</w:t>
            </w:r>
            <w:r w:rsidR="00F46D11">
              <w:rPr>
                <w:rFonts w:ascii="Sassoon Infant Std" w:hAnsi="Sassoon Infant Std" w:cs="Arial"/>
                <w:sz w:val="20"/>
                <w:szCs w:val="20"/>
              </w:rPr>
              <w:t>, class, peer, teacher, grou</w:t>
            </w:r>
            <w:r w:rsidR="00A118E1">
              <w:rPr>
                <w:rFonts w:ascii="Sassoon Infant Std" w:hAnsi="Sassoon Infant Std" w:cs="Arial"/>
                <w:sz w:val="20"/>
                <w:szCs w:val="20"/>
              </w:rPr>
              <w:t xml:space="preserve">p, play, talk. </w:t>
            </w:r>
          </w:p>
        </w:tc>
        <w:tc>
          <w:tcPr>
            <w:tcW w:w="4877" w:type="dxa"/>
            <w:gridSpan w:val="5"/>
          </w:tcPr>
          <w:p w14:paraId="1AD25CC2" w14:textId="2D873D75" w:rsidR="0091564B" w:rsidRPr="00F46D11" w:rsidRDefault="007228A9" w:rsidP="0091564B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Mouth, toes, thumbs, fingers, hands, smile, giggle, wiggle, touch, hold, ears, eyes, head, arms, hear, see, look, watch, tears, hug, nose, tongue, legs, lips, teeth, heart, smell, taste, nap, eat, drink, love, chew.</w:t>
            </w:r>
          </w:p>
        </w:tc>
        <w:tc>
          <w:tcPr>
            <w:tcW w:w="5272" w:type="dxa"/>
            <w:gridSpan w:val="6"/>
          </w:tcPr>
          <w:p w14:paraId="0C156A99" w14:textId="720F3B64" w:rsidR="0091564B" w:rsidRPr="00F46D11" w:rsidRDefault="00E95B07" w:rsidP="0091564B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Front cove</w:t>
            </w:r>
            <w:r w:rsidR="00587074">
              <w:rPr>
                <w:rFonts w:ascii="Sassoon Infant Std" w:eastAsia="Arial" w:hAnsi="Sassoon Infant Std" w:cs="Arial"/>
                <w:sz w:val="20"/>
                <w:szCs w:val="20"/>
              </w:rPr>
              <w:t xml:space="preserve">r, back cover, page, street, pile, puddle, farm, tractor, ears, tail, whiskers, paws, fur, looking, licking, drinking, balancing. </w:t>
            </w:r>
          </w:p>
        </w:tc>
      </w:tr>
      <w:tr w:rsidR="00E63904" w:rsidRPr="00467020" w14:paraId="2CC2DDC7" w14:textId="77777777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29F1563C" w14:textId="6D87619F" w:rsidR="00E63904" w:rsidRDefault="00E63904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Progression</w:t>
            </w:r>
          </w:p>
        </w:tc>
        <w:tc>
          <w:tcPr>
            <w:tcW w:w="6630" w:type="dxa"/>
            <w:gridSpan w:val="5"/>
          </w:tcPr>
          <w:p w14:paraId="450D1AFB" w14:textId="77777777" w:rsidR="00625CF0" w:rsidRPr="00625CF0" w:rsidRDefault="00625CF0" w:rsidP="00625CF0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625CF0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PD: </w:t>
            </w:r>
          </w:p>
          <w:p w14:paraId="74AF6838" w14:textId="77777777" w:rsidR="00F04ABB" w:rsidRDefault="00F04ABB" w:rsidP="00F04ABB">
            <w:pPr>
              <w:pStyle w:val="Default"/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47363C"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 xml:space="preserve">Gross Motor Development </w:t>
            </w:r>
          </w:p>
          <w:p w14:paraId="083E18EB" w14:textId="77777777" w:rsidR="00F04ABB" w:rsidRDefault="00F04ABB" w:rsidP="00F04ABB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 xml:space="preserve">Continue to develop movement skills of walking and running </w:t>
            </w:r>
          </w:p>
          <w:p w14:paraId="514EAA7D" w14:textId="77777777" w:rsidR="00F04ABB" w:rsidRDefault="00F04ABB" w:rsidP="00F04ABB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Continue to develop climbing skills – use stairs using alternative feet/ support with exploring climbing frame</w:t>
            </w:r>
          </w:p>
          <w:p w14:paraId="51EF6350" w14:textId="77777777" w:rsidR="00F04ABB" w:rsidRDefault="00F04ABB" w:rsidP="00F04ABB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Continue to develop balancing skills at a low level</w:t>
            </w:r>
          </w:p>
          <w:p w14:paraId="67C1CF19" w14:textId="77777777" w:rsidR="00F04ABB" w:rsidRDefault="00F04ABB" w:rsidP="00F04ABB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Begin to learn to hop</w:t>
            </w:r>
          </w:p>
          <w:p w14:paraId="1132E686" w14:textId="77777777" w:rsidR="00F04ABB" w:rsidRDefault="00F04ABB" w:rsidP="00F04ABB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Continue to develop riding skills – scooter/ bikes/ start/ stop</w:t>
            </w:r>
          </w:p>
          <w:p w14:paraId="68C2607E" w14:textId="77777777" w:rsidR="00F04ABB" w:rsidRDefault="00F04ABB" w:rsidP="00F04ABB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Continue to develop ball skills</w:t>
            </w:r>
          </w:p>
          <w:p w14:paraId="11D2CF32" w14:textId="2D8E9417" w:rsidR="00F04ABB" w:rsidRPr="001D45DB" w:rsidRDefault="00F04ABB" w:rsidP="00F04ABB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Begin to use large-muscle movements to wave flags and streamers and mark make</w:t>
            </w:r>
          </w:p>
          <w:p w14:paraId="5F63665D" w14:textId="77777777" w:rsidR="00F04ABB" w:rsidRDefault="00F04ABB" w:rsidP="00F04ABB">
            <w:pPr>
              <w:pStyle w:val="Default"/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47363C">
              <w:rPr>
                <w:rFonts w:ascii="Sassoon Infant Std" w:hAnsi="Sassoon Infant Std"/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Fine Motor Development</w:t>
            </w:r>
          </w:p>
          <w:p w14:paraId="035AD648" w14:textId="77777777" w:rsidR="00F04ABB" w:rsidRDefault="00F04ABB" w:rsidP="00F04ABB">
            <w:pPr>
              <w:pStyle w:val="Default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Begin to s</w:t>
            </w:r>
            <w:r w:rsidRPr="0047363C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how a preference for a dominant hand </w:t>
            </w:r>
          </w:p>
          <w:p w14:paraId="4EDB2920" w14:textId="77777777" w:rsidR="00F04ABB" w:rsidRDefault="00F04ABB" w:rsidP="00F04ABB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Begin to learn to use a knife and fork</w:t>
            </w:r>
          </w:p>
          <w:p w14:paraId="48C58777" w14:textId="77777777" w:rsidR="00F04ABB" w:rsidRPr="001D45DB" w:rsidRDefault="00F04ABB" w:rsidP="00F04ABB">
            <w:pPr>
              <w:pStyle w:val="Default"/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Sassoon Infant Std" w:hAnsi="Sassoon Infant Std"/>
                <w:bCs/>
                <w:iCs/>
                <w:color w:val="auto"/>
                <w:sz w:val="20"/>
                <w:szCs w:val="20"/>
              </w:rPr>
              <w:t>Begin to get dressed independently for outdoor learning</w:t>
            </w:r>
          </w:p>
          <w:p w14:paraId="5CEACE13" w14:textId="77777777" w:rsidR="00F04ABB" w:rsidRPr="0047363C" w:rsidRDefault="00F04ABB" w:rsidP="00F04ABB">
            <w:pPr>
              <w:pStyle w:val="Default"/>
              <w:ind w:hanging="300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47363C">
              <w:rPr>
                <w:rFonts w:ascii="Segoe UI Emoji" w:hAnsi="Segoe UI Emoji" w:cs="Segoe UI Emoji"/>
                <w:color w:val="auto"/>
                <w:sz w:val="20"/>
                <w:szCs w:val="20"/>
              </w:rPr>
              <w:t>▪</w:t>
            </w:r>
            <w:r w:rsidRPr="0047363C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Use some one-handed tools and equipment e.g. </w:t>
            </w:r>
            <w:r w:rsidRPr="0047363C">
              <w:rPr>
                <w:rFonts w:ascii="Sassoon Infant Std" w:hAnsi="Sassoon Infant Std"/>
                <w:i/>
                <w:iCs/>
                <w:color w:val="auto"/>
                <w:sz w:val="20"/>
                <w:szCs w:val="20"/>
              </w:rPr>
              <w:t xml:space="preserve">jugs for pouring </w:t>
            </w:r>
          </w:p>
          <w:p w14:paraId="36F093AF" w14:textId="77777777" w:rsidR="00F04ABB" w:rsidRPr="0047363C" w:rsidRDefault="00F04ABB" w:rsidP="00F04ABB">
            <w:pPr>
              <w:pStyle w:val="Default"/>
              <w:ind w:hanging="300"/>
              <w:rPr>
                <w:rFonts w:ascii="Sassoon Infant Std" w:hAnsi="Sassoon Infant Std"/>
                <w:color w:val="auto"/>
                <w:sz w:val="20"/>
                <w:szCs w:val="20"/>
              </w:rPr>
            </w:pPr>
            <w:r w:rsidRPr="0047363C">
              <w:rPr>
                <w:rFonts w:ascii="Segoe UI Emoji" w:hAnsi="Segoe UI Emoji" w:cs="Segoe UI Emoji"/>
                <w:color w:val="auto"/>
                <w:sz w:val="20"/>
                <w:szCs w:val="20"/>
              </w:rPr>
              <w:t>▪</w:t>
            </w:r>
            <w:r w:rsidRPr="0047363C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Begin to hold </w:t>
            </w: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pens/ </w:t>
            </w:r>
            <w:r w:rsidRPr="0047363C">
              <w:rPr>
                <w:rFonts w:ascii="Sassoon Infant Std" w:hAnsi="Sassoon Infant Std"/>
                <w:color w:val="auto"/>
                <w:sz w:val="20"/>
                <w:szCs w:val="20"/>
              </w:rPr>
              <w:t>pencil</w:t>
            </w:r>
            <w:r>
              <w:rPr>
                <w:rFonts w:ascii="Sassoon Infant Std" w:hAnsi="Sassoon Infant Std"/>
                <w:color w:val="auto"/>
                <w:sz w:val="20"/>
                <w:szCs w:val="20"/>
              </w:rPr>
              <w:t>s</w:t>
            </w:r>
            <w:r w:rsidRPr="0047363C">
              <w:rPr>
                <w:rFonts w:ascii="Sassoon Infant Std" w:hAnsi="Sassoon Infant Std"/>
                <w:color w:val="auto"/>
                <w:sz w:val="20"/>
                <w:szCs w:val="20"/>
              </w:rPr>
              <w:t xml:space="preserve"> with a comfortable grip </w:t>
            </w:r>
          </w:p>
          <w:p w14:paraId="29D994E0" w14:textId="465E5FD0" w:rsidR="00E63904" w:rsidRPr="00E63904" w:rsidRDefault="00F04ABB" w:rsidP="00F04ABB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47363C">
              <w:rPr>
                <w:rFonts w:ascii="Segoe UI Emoji" w:hAnsi="Segoe UI Emoji" w:cs="Segoe UI Emoji"/>
                <w:sz w:val="20"/>
                <w:szCs w:val="20"/>
              </w:rPr>
              <w:t>▪</w:t>
            </w:r>
            <w:r w:rsidRPr="0047363C">
              <w:rPr>
                <w:rFonts w:ascii="Sassoon Infant Std" w:hAnsi="Sassoon Infant Std"/>
                <w:sz w:val="20"/>
                <w:szCs w:val="20"/>
              </w:rPr>
              <w:t>Make vertical and horizontal lines – Beery Shapes</w:t>
            </w:r>
            <w:r w:rsidR="00625C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7" w:type="dxa"/>
            <w:gridSpan w:val="8"/>
          </w:tcPr>
          <w:p w14:paraId="1E2909C6" w14:textId="77777777" w:rsidR="00625CF0" w:rsidRPr="00625CF0" w:rsidRDefault="00625CF0" w:rsidP="00625CF0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625CF0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Composition: </w:t>
            </w:r>
          </w:p>
          <w:p w14:paraId="2768AD40" w14:textId="77777777" w:rsidR="00625CF0" w:rsidRPr="00625CF0" w:rsidRDefault="00625CF0" w:rsidP="00625CF0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625CF0">
              <w:rPr>
                <w:rFonts w:ascii="Sassoon Infant Std" w:hAnsi="Sassoon Infant Std"/>
                <w:sz w:val="20"/>
                <w:szCs w:val="20"/>
              </w:rPr>
              <w:t xml:space="preserve">Children are taught to: </w:t>
            </w:r>
          </w:p>
          <w:p w14:paraId="1B199F41" w14:textId="77777777" w:rsidR="00F04ABB" w:rsidRPr="00F04ABB" w:rsidRDefault="00F04ABB" w:rsidP="00F04AB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F04ABB">
              <w:rPr>
                <w:rFonts w:ascii="Sassoon Infant Std" w:hAnsi="Sassoon Infant Std"/>
                <w:sz w:val="20"/>
                <w:szCs w:val="20"/>
              </w:rPr>
              <w:t>Make marks on picture to represent name</w:t>
            </w:r>
          </w:p>
          <w:p w14:paraId="40FF4EC4" w14:textId="77777777" w:rsidR="00F04ABB" w:rsidRPr="00F04ABB" w:rsidRDefault="00F04ABB" w:rsidP="00F04AB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F04ABB">
              <w:rPr>
                <w:rFonts w:ascii="Sassoon Infant Std" w:hAnsi="Sassoon Infant Std"/>
                <w:sz w:val="20"/>
                <w:szCs w:val="20"/>
              </w:rPr>
              <w:t>Add some marks to their drawings, which they give meaning to</w:t>
            </w:r>
          </w:p>
          <w:p w14:paraId="1D7D79FD" w14:textId="77777777" w:rsidR="00F04ABB" w:rsidRPr="00F04ABB" w:rsidRDefault="00F04ABB" w:rsidP="00F04AB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Sassoon Infant Std" w:hAnsi="Sassoon Infant Std"/>
                <w:sz w:val="20"/>
                <w:szCs w:val="20"/>
              </w:rPr>
            </w:pPr>
            <w:r w:rsidRPr="00F04ABB">
              <w:rPr>
                <w:rFonts w:ascii="Sassoon Infant Std" w:hAnsi="Sassoon Infant Std"/>
                <w:sz w:val="20"/>
                <w:szCs w:val="20"/>
              </w:rPr>
              <w:t>Begin to attempt to write name with some recognisable letters – first letter</w:t>
            </w:r>
          </w:p>
          <w:p w14:paraId="01C2E474" w14:textId="71BDAF01" w:rsidR="00E63904" w:rsidRPr="00625CF0" w:rsidRDefault="00F04ABB" w:rsidP="00F04ABB">
            <w:pPr>
              <w:pStyle w:val="Default"/>
              <w:numPr>
                <w:ilvl w:val="0"/>
                <w:numId w:val="5"/>
              </w:numPr>
              <w:rPr>
                <w:rFonts w:ascii="Sassoon Infant Std" w:hAnsi="Sassoon Infant Std"/>
                <w:sz w:val="20"/>
                <w:szCs w:val="20"/>
              </w:rPr>
            </w:pPr>
            <w:r w:rsidRPr="00F15F2C">
              <w:rPr>
                <w:rFonts w:ascii="Sassoon Infant Std" w:hAnsi="Sassoon Infant Std"/>
                <w:sz w:val="20"/>
                <w:szCs w:val="20"/>
              </w:rPr>
              <w:t>Begin to understand that own marks represent meaning</w:t>
            </w:r>
            <w:r w:rsidR="00625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3C21" w:rsidRPr="00467020" w14:paraId="32A88009" w14:textId="77777777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78256DB4" w14:textId="1160CFAE" w:rsidR="00983C21" w:rsidRDefault="00983C21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lastRenderedPageBreak/>
              <w:t>Maths – White Rose Maths</w:t>
            </w:r>
          </w:p>
        </w:tc>
        <w:tc>
          <w:tcPr>
            <w:tcW w:w="3378" w:type="dxa"/>
            <w:gridSpan w:val="2"/>
          </w:tcPr>
          <w:p w14:paraId="5436D7F2" w14:textId="657F4228" w:rsidR="00983C21" w:rsidRPr="00625CF0" w:rsidRDefault="00983C21" w:rsidP="00625CF0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Getting to know you</w:t>
            </w:r>
          </w:p>
        </w:tc>
        <w:tc>
          <w:tcPr>
            <w:tcW w:w="3382" w:type="dxa"/>
            <w:gridSpan w:val="4"/>
          </w:tcPr>
          <w:p w14:paraId="5450EC53" w14:textId="77777777" w:rsidR="00983C21" w:rsidRPr="00983C21" w:rsidRDefault="00983C21" w:rsidP="00983C21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983C21">
              <w:rPr>
                <w:rFonts w:ascii="Sassoon Infant Std" w:eastAsia="Arial" w:hAnsi="Sassoon Infant Std" w:cs="Arial"/>
                <w:sz w:val="20"/>
                <w:szCs w:val="20"/>
              </w:rPr>
              <w:t>More than, fewer than, same</w:t>
            </w:r>
          </w:p>
          <w:p w14:paraId="11AB935A" w14:textId="77777777" w:rsidR="00983C21" w:rsidRPr="00983C21" w:rsidRDefault="00983C21" w:rsidP="00983C2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983C21">
              <w:rPr>
                <w:rFonts w:ascii="Sassoon Infant Std" w:eastAsia="Arial" w:hAnsi="Sassoon Infant Std" w:cs="Arial"/>
                <w:sz w:val="20"/>
                <w:szCs w:val="20"/>
              </w:rPr>
              <w:t>Collect objects to compare amounts</w:t>
            </w:r>
          </w:p>
          <w:p w14:paraId="5FA1F29E" w14:textId="77777777" w:rsidR="00983C21" w:rsidRPr="00983C21" w:rsidRDefault="00983C21" w:rsidP="00983C2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983C21">
              <w:rPr>
                <w:rFonts w:ascii="Sassoon Infant Std" w:eastAsia="Arial" w:hAnsi="Sassoon Infant Std" w:cs="Arial"/>
                <w:sz w:val="20"/>
                <w:szCs w:val="20"/>
              </w:rPr>
              <w:t>Make simple comparisons of amounts</w:t>
            </w:r>
          </w:p>
          <w:p w14:paraId="17721424" w14:textId="77777777" w:rsidR="00983C21" w:rsidRDefault="00983C21" w:rsidP="00983C2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983C21">
              <w:rPr>
                <w:rFonts w:ascii="Sassoon Infant Std" w:eastAsia="Arial" w:hAnsi="Sassoon Infant Std" w:cs="Arial"/>
                <w:sz w:val="20"/>
                <w:szCs w:val="20"/>
              </w:rPr>
              <w:t xml:space="preserve">Look for collections of large and small amounts </w:t>
            </w:r>
          </w:p>
          <w:p w14:paraId="297D4D1B" w14:textId="77777777" w:rsidR="00983C21" w:rsidRDefault="00983C21" w:rsidP="00983C2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Compare and talk about large and small amounts</w:t>
            </w:r>
          </w:p>
          <w:p w14:paraId="02FEFD92" w14:textId="77777777" w:rsidR="00983C21" w:rsidRDefault="00983C21" w:rsidP="00983C2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Make large and small collections</w:t>
            </w:r>
          </w:p>
          <w:p w14:paraId="253F7066" w14:textId="247CE5FD" w:rsidR="00983C21" w:rsidRPr="00983C21" w:rsidRDefault="00983C21" w:rsidP="00983C2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 xml:space="preserve">Make collections the same </w:t>
            </w:r>
          </w:p>
        </w:tc>
        <w:tc>
          <w:tcPr>
            <w:tcW w:w="3383" w:type="dxa"/>
            <w:gridSpan w:val="4"/>
          </w:tcPr>
          <w:p w14:paraId="37E1A723" w14:textId="77777777" w:rsidR="00983C21" w:rsidRDefault="00983C21" w:rsidP="00983C21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Explore and build with shapes and objects</w:t>
            </w:r>
          </w:p>
          <w:p w14:paraId="2FF29122" w14:textId="77777777" w:rsidR="00983C21" w:rsidRDefault="00983C21" w:rsidP="00983C2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Explore and play with shapes</w:t>
            </w:r>
          </w:p>
          <w:p w14:paraId="40FF1F64" w14:textId="77777777" w:rsidR="00983C21" w:rsidRDefault="00983C21" w:rsidP="00983C2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Show interest in simple differences between shapes</w:t>
            </w:r>
          </w:p>
          <w:p w14:paraId="28EB828B" w14:textId="77777777" w:rsidR="00983C21" w:rsidRDefault="00983C21" w:rsidP="00983C2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Put shapes and blocks into position</w:t>
            </w:r>
          </w:p>
          <w:p w14:paraId="6E214488" w14:textId="77777777" w:rsidR="00983C21" w:rsidRDefault="00983C21" w:rsidP="00983C2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Select shapes for a reason</w:t>
            </w:r>
          </w:p>
          <w:p w14:paraId="7D5B9B27" w14:textId="77777777" w:rsidR="00955366" w:rsidRDefault="00983C21" w:rsidP="0095536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 xml:space="preserve">Begin to explore and describe natural shapes </w:t>
            </w:r>
            <w:r w:rsidR="00955366">
              <w:rPr>
                <w:rFonts w:ascii="Sassoon Infant Std" w:eastAsia="Arial" w:hAnsi="Sassoon Infant Std" w:cs="Arial"/>
                <w:sz w:val="20"/>
                <w:szCs w:val="20"/>
              </w:rPr>
              <w:t>and objects</w:t>
            </w:r>
          </w:p>
          <w:p w14:paraId="4783630D" w14:textId="16765018" w:rsidR="00955366" w:rsidRPr="00955366" w:rsidRDefault="00955366" w:rsidP="0095536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Find and collect object for a purpose</w:t>
            </w:r>
          </w:p>
        </w:tc>
        <w:tc>
          <w:tcPr>
            <w:tcW w:w="3384" w:type="dxa"/>
            <w:gridSpan w:val="3"/>
          </w:tcPr>
          <w:p w14:paraId="06904399" w14:textId="7FB31900" w:rsidR="00983C21" w:rsidRDefault="00955366" w:rsidP="00983C21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 xml:space="preserve">Explore repeats </w:t>
            </w:r>
          </w:p>
          <w:p w14:paraId="617DCBE9" w14:textId="77777777" w:rsidR="00955366" w:rsidRDefault="00955366" w:rsidP="009553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Listen to repeats in songs and stories</w:t>
            </w:r>
          </w:p>
          <w:p w14:paraId="6B8B9BA3" w14:textId="77777777" w:rsidR="00955366" w:rsidRDefault="00955366" w:rsidP="009553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Start to join in songs with repeats</w:t>
            </w:r>
          </w:p>
          <w:p w14:paraId="55AC6B3E" w14:textId="77777777" w:rsidR="00955366" w:rsidRDefault="00955366" w:rsidP="009553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Start to join in with repeats from stories</w:t>
            </w:r>
          </w:p>
          <w:p w14:paraId="4F2D5566" w14:textId="77777777" w:rsidR="00955366" w:rsidRDefault="00955366" w:rsidP="009553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Clap along to songs</w:t>
            </w:r>
          </w:p>
          <w:p w14:paraId="0BD62E92" w14:textId="77777777" w:rsidR="00955366" w:rsidRDefault="00955366" w:rsidP="009553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 xml:space="preserve">Make line patterns with own sequence </w:t>
            </w:r>
          </w:p>
          <w:p w14:paraId="19DC4750" w14:textId="66FC6F3D" w:rsidR="00955366" w:rsidRPr="00955366" w:rsidRDefault="00955366" w:rsidP="0095536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Choose blocks to build roads and towers</w:t>
            </w:r>
          </w:p>
        </w:tc>
      </w:tr>
      <w:tr w:rsidR="0012645A" w:rsidRPr="00467020" w14:paraId="0C358630" w14:textId="77777777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57709CE6" w14:textId="06523975" w:rsidR="00010A30" w:rsidRDefault="00010A30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PE</w:t>
            </w:r>
            <w:r w:rsidR="00C9253B">
              <w:rPr>
                <w:rFonts w:ascii="Sassoon Infant Std" w:hAnsi="Sassoon Infant Std" w:cs="Arial"/>
                <w:b/>
                <w:sz w:val="20"/>
                <w:szCs w:val="20"/>
              </w:rPr>
              <w:t xml:space="preserve"> – Get Set 4 PE</w:t>
            </w:r>
          </w:p>
        </w:tc>
        <w:tc>
          <w:tcPr>
            <w:tcW w:w="1747" w:type="dxa"/>
          </w:tcPr>
          <w:p w14:paraId="183322FF" w14:textId="77777777" w:rsidR="0066315A" w:rsidRDefault="0066315A" w:rsidP="0066315A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 w:rsidRPr="00BC2CB9">
              <w:rPr>
                <w:rFonts w:ascii="Sassoon Infant Std" w:hAnsi="Sassoon Infant Std" w:cs="Arial"/>
                <w:sz w:val="20"/>
                <w:szCs w:val="20"/>
              </w:rPr>
              <w:t>Settling in to school, building relationships and getting to know routines</w:t>
            </w:r>
            <w:r>
              <w:rPr>
                <w:rFonts w:ascii="Sassoon Infant Std" w:hAnsi="Sassoon Infant Std" w:cs="Arial"/>
                <w:sz w:val="20"/>
                <w:szCs w:val="20"/>
              </w:rPr>
              <w:t xml:space="preserve"> and expectations</w:t>
            </w:r>
            <w:r w:rsidRPr="00BC2CB9">
              <w:rPr>
                <w:rFonts w:ascii="Sassoon Infant Std" w:hAnsi="Sassoon Infant Std" w:cs="Arial"/>
                <w:sz w:val="20"/>
                <w:szCs w:val="20"/>
              </w:rPr>
              <w:t>.</w:t>
            </w:r>
          </w:p>
          <w:p w14:paraId="1640179F" w14:textId="3019476A" w:rsidR="00010A30" w:rsidRDefault="00010A30" w:rsidP="00010A30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152D47B1" w14:textId="47C51D79" w:rsidR="00010A30" w:rsidRPr="0066315A" w:rsidRDefault="00552051" w:rsidP="00157B12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>M</w:t>
            </w:r>
            <w:r w:rsidR="0066315A" w:rsidRPr="0066315A">
              <w:rPr>
                <w:rFonts w:ascii="Sassoon Infant Std" w:hAnsi="Sassoon Infant Std" w:cs="Arial"/>
                <w:sz w:val="20"/>
                <w:szCs w:val="20"/>
              </w:rPr>
              <w:t>oving to the hall</w:t>
            </w:r>
            <w:r>
              <w:rPr>
                <w:rFonts w:ascii="Sassoon Infant Std" w:hAnsi="Sassoon Infant Std" w:cs="Arial"/>
                <w:sz w:val="20"/>
                <w:szCs w:val="20"/>
              </w:rPr>
              <w:t xml:space="preserve"> for PE</w:t>
            </w:r>
            <w:r w:rsidR="0066315A" w:rsidRPr="0066315A">
              <w:rPr>
                <w:rFonts w:ascii="Sassoon Infant Std" w:hAnsi="Sassoon Infant Std" w:cs="Arial"/>
                <w:sz w:val="20"/>
                <w:szCs w:val="20"/>
              </w:rPr>
              <w:t xml:space="preserve">. </w:t>
            </w:r>
          </w:p>
          <w:p w14:paraId="33D6F01A" w14:textId="1F99F30C" w:rsidR="0066315A" w:rsidRPr="00C4713C" w:rsidRDefault="0066315A" w:rsidP="00157B12">
            <w:pPr>
              <w:spacing w:after="0"/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66315A">
              <w:rPr>
                <w:rFonts w:ascii="Sassoon Infant Std" w:hAnsi="Sassoon Infant Std" w:cs="Arial"/>
                <w:sz w:val="20"/>
                <w:szCs w:val="20"/>
              </w:rPr>
              <w:t xml:space="preserve">Listening games e.g. beans game or traffic lights game. </w:t>
            </w:r>
          </w:p>
        </w:tc>
        <w:tc>
          <w:tcPr>
            <w:tcW w:w="1691" w:type="dxa"/>
            <w:gridSpan w:val="2"/>
          </w:tcPr>
          <w:p w14:paraId="57C5D7E8" w14:textId="1A8CCF48" w:rsidR="00A64F01" w:rsidRPr="005E111A" w:rsidRDefault="00A64F01" w:rsidP="00A64F01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5E111A">
              <w:rPr>
                <w:rFonts w:ascii="Sassoon Infant Std" w:eastAsia="Arial" w:hAnsi="Sassoon Infant Std" w:cs="Arial"/>
                <w:sz w:val="20"/>
                <w:szCs w:val="20"/>
              </w:rPr>
              <w:t xml:space="preserve">Lesson 1 – </w:t>
            </w:r>
            <w:r w:rsidR="003110A2" w:rsidRPr="005E111A">
              <w:rPr>
                <w:rFonts w:ascii="Sassoon Infant Std" w:eastAsia="Arial" w:hAnsi="Sassoon Infant Std" w:cs="Arial"/>
                <w:sz w:val="20"/>
                <w:szCs w:val="20"/>
              </w:rPr>
              <w:t>To move safely and sensibly in a space with consideration of others.</w:t>
            </w:r>
          </w:p>
        </w:tc>
        <w:tc>
          <w:tcPr>
            <w:tcW w:w="1691" w:type="dxa"/>
            <w:gridSpan w:val="2"/>
          </w:tcPr>
          <w:p w14:paraId="5BF8BD8A" w14:textId="50408947" w:rsidR="00A64F01" w:rsidRPr="005E111A" w:rsidRDefault="00A64F01" w:rsidP="00A64F01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5E111A">
              <w:rPr>
                <w:rFonts w:ascii="Sassoon Infant Std" w:eastAsia="Arial" w:hAnsi="Sassoon Infant Std" w:cs="Arial"/>
                <w:sz w:val="20"/>
                <w:szCs w:val="20"/>
              </w:rPr>
              <w:t xml:space="preserve">Lesson 2 – </w:t>
            </w:r>
            <w:r w:rsidR="003110A2" w:rsidRPr="005E111A">
              <w:rPr>
                <w:rFonts w:ascii="Sassoon Infant Std" w:eastAsia="Arial" w:hAnsi="Sassoon Infant Std" w:cs="Arial"/>
                <w:sz w:val="20"/>
                <w:szCs w:val="20"/>
              </w:rPr>
              <w:t>To develop moving safely and stopping with control.</w:t>
            </w:r>
          </w:p>
        </w:tc>
        <w:tc>
          <w:tcPr>
            <w:tcW w:w="1692" w:type="dxa"/>
            <w:gridSpan w:val="2"/>
          </w:tcPr>
          <w:p w14:paraId="708C444D" w14:textId="428C233C" w:rsidR="00010A30" w:rsidRPr="005E111A" w:rsidRDefault="00A64F01" w:rsidP="00A64F01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5E111A">
              <w:rPr>
                <w:rFonts w:ascii="Sassoon Infant Std" w:eastAsia="Arial" w:hAnsi="Sassoon Infant Std" w:cs="Arial"/>
                <w:sz w:val="20"/>
                <w:szCs w:val="20"/>
              </w:rPr>
              <w:t xml:space="preserve">Lesson 3 – </w:t>
            </w:r>
            <w:r w:rsidR="003110A2" w:rsidRPr="005E111A">
              <w:rPr>
                <w:rFonts w:ascii="Sassoon Infant Std" w:eastAsia="Arial" w:hAnsi="Sassoon Infant Std" w:cs="Arial"/>
                <w:sz w:val="20"/>
                <w:szCs w:val="20"/>
              </w:rPr>
              <w:t xml:space="preserve">To use equipment safely and responsibility. </w:t>
            </w:r>
          </w:p>
        </w:tc>
        <w:tc>
          <w:tcPr>
            <w:tcW w:w="1691" w:type="dxa"/>
            <w:gridSpan w:val="2"/>
          </w:tcPr>
          <w:p w14:paraId="502530C3" w14:textId="5D4BE9F7" w:rsidR="00010A30" w:rsidRPr="005E111A" w:rsidRDefault="00A64F01" w:rsidP="00A64F01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5E111A">
              <w:rPr>
                <w:rFonts w:ascii="Sassoon Infant Std" w:eastAsia="Arial" w:hAnsi="Sassoon Infant Std" w:cs="Arial"/>
                <w:sz w:val="20"/>
                <w:szCs w:val="20"/>
              </w:rPr>
              <w:t xml:space="preserve">Lesson 4 – </w:t>
            </w:r>
            <w:r w:rsidR="003110A2" w:rsidRPr="005E111A">
              <w:rPr>
                <w:rFonts w:ascii="Sassoon Infant Std" w:eastAsia="Arial" w:hAnsi="Sassoon Infant Std" w:cs="Arial"/>
                <w:sz w:val="20"/>
                <w:szCs w:val="20"/>
              </w:rPr>
              <w:t xml:space="preserve">To use different traveling actions whilst following a path. </w:t>
            </w:r>
          </w:p>
        </w:tc>
        <w:tc>
          <w:tcPr>
            <w:tcW w:w="1691" w:type="dxa"/>
            <w:gridSpan w:val="2"/>
          </w:tcPr>
          <w:p w14:paraId="3DCC8D2B" w14:textId="3B151DAE" w:rsidR="00010A30" w:rsidRPr="005E111A" w:rsidRDefault="00A64F01" w:rsidP="00A64F01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5E111A">
              <w:rPr>
                <w:rFonts w:ascii="Sassoon Infant Std" w:eastAsia="Arial" w:hAnsi="Sassoon Infant Std" w:cs="Arial"/>
                <w:sz w:val="20"/>
                <w:szCs w:val="20"/>
              </w:rPr>
              <w:t xml:space="preserve">Lesson 5 – </w:t>
            </w:r>
            <w:r w:rsidR="003110A2" w:rsidRPr="005E111A">
              <w:rPr>
                <w:rFonts w:ascii="Sassoon Infant Std" w:eastAsia="Arial" w:hAnsi="Sassoon Infant Std" w:cs="Arial"/>
                <w:sz w:val="20"/>
                <w:szCs w:val="20"/>
              </w:rPr>
              <w:t>To work with others co-operatively and play as a group.</w:t>
            </w:r>
          </w:p>
        </w:tc>
        <w:tc>
          <w:tcPr>
            <w:tcW w:w="1693" w:type="dxa"/>
          </w:tcPr>
          <w:p w14:paraId="6B508CC6" w14:textId="4B1836F9" w:rsidR="00010A30" w:rsidRPr="005E111A" w:rsidRDefault="00A64F01" w:rsidP="00A64F01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5E111A">
              <w:rPr>
                <w:rFonts w:ascii="Sassoon Infant Std" w:eastAsia="Arial" w:hAnsi="Sassoon Infant Std" w:cs="Arial"/>
                <w:sz w:val="20"/>
                <w:szCs w:val="20"/>
              </w:rPr>
              <w:t xml:space="preserve">Lesson 6 – </w:t>
            </w:r>
            <w:r w:rsidR="003110A2" w:rsidRPr="005E111A">
              <w:rPr>
                <w:rFonts w:ascii="Sassoon Infant Std" w:eastAsia="Arial" w:hAnsi="Sassoon Infant Std" w:cs="Arial"/>
                <w:sz w:val="20"/>
                <w:szCs w:val="20"/>
              </w:rPr>
              <w:t xml:space="preserve">To follow, copy and lead a partner. </w:t>
            </w:r>
          </w:p>
        </w:tc>
      </w:tr>
      <w:tr w:rsidR="00587074" w:rsidRPr="00467020" w14:paraId="347D15C5" w14:textId="77777777" w:rsidTr="00241083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2B983EBD" w14:textId="28DA07B8" w:rsidR="00587074" w:rsidRDefault="00587074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lastRenderedPageBreak/>
              <w:t>Understanding the World</w:t>
            </w:r>
          </w:p>
        </w:tc>
        <w:tc>
          <w:tcPr>
            <w:tcW w:w="1747" w:type="dxa"/>
          </w:tcPr>
          <w:p w14:paraId="42ACED06" w14:textId="77777777" w:rsidR="00587074" w:rsidRDefault="00587074" w:rsidP="00957642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 w:rsidRPr="00BC2CB9">
              <w:rPr>
                <w:rFonts w:ascii="Sassoon Infant Std" w:hAnsi="Sassoon Infant Std" w:cs="Arial"/>
                <w:sz w:val="20"/>
                <w:szCs w:val="20"/>
              </w:rPr>
              <w:t>Settling in to school, building relationships and getting to know routines</w:t>
            </w:r>
            <w:r>
              <w:rPr>
                <w:rFonts w:ascii="Sassoon Infant Std" w:hAnsi="Sassoon Infant Std" w:cs="Arial"/>
                <w:sz w:val="20"/>
                <w:szCs w:val="20"/>
              </w:rPr>
              <w:t xml:space="preserve"> and expectations</w:t>
            </w:r>
            <w:r w:rsidRPr="00BC2CB9">
              <w:rPr>
                <w:rFonts w:ascii="Sassoon Infant Std" w:hAnsi="Sassoon Infant Std" w:cs="Arial"/>
                <w:sz w:val="20"/>
                <w:szCs w:val="20"/>
              </w:rPr>
              <w:t>.</w:t>
            </w:r>
          </w:p>
          <w:p w14:paraId="09F99ED1" w14:textId="77777777" w:rsidR="00587074" w:rsidRPr="00C337E0" w:rsidRDefault="00587074" w:rsidP="00957642">
            <w:pPr>
              <w:spacing w:after="0"/>
              <w:rPr>
                <w:rFonts w:ascii="Sassoon Infant Std" w:eastAsia="Arial" w:hAnsi="Sassoon Infant St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1" w:type="dxa"/>
          </w:tcPr>
          <w:p w14:paraId="7F0DE24E" w14:textId="77777777" w:rsidR="00587074" w:rsidRDefault="00587074" w:rsidP="00957642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 w:rsidRPr="00BC2CB9">
              <w:rPr>
                <w:rFonts w:ascii="Sassoon Infant Std" w:hAnsi="Sassoon Infant Std" w:cs="Arial"/>
                <w:sz w:val="20"/>
                <w:szCs w:val="20"/>
              </w:rPr>
              <w:t>Settling in to school, building relationships and getting to know routines</w:t>
            </w:r>
            <w:r>
              <w:rPr>
                <w:rFonts w:ascii="Sassoon Infant Std" w:hAnsi="Sassoon Infant Std" w:cs="Arial"/>
                <w:sz w:val="20"/>
                <w:szCs w:val="20"/>
              </w:rPr>
              <w:t xml:space="preserve"> and expectations</w:t>
            </w:r>
            <w:r w:rsidRPr="00BC2CB9">
              <w:rPr>
                <w:rFonts w:ascii="Sassoon Infant Std" w:hAnsi="Sassoon Infant Std" w:cs="Arial"/>
                <w:sz w:val="20"/>
                <w:szCs w:val="20"/>
              </w:rPr>
              <w:t>.</w:t>
            </w:r>
          </w:p>
          <w:p w14:paraId="516FE8D2" w14:textId="77777777" w:rsidR="00587074" w:rsidRPr="00C337E0" w:rsidRDefault="00587074" w:rsidP="00957642">
            <w:pPr>
              <w:spacing w:after="0"/>
              <w:rPr>
                <w:rFonts w:ascii="Sassoon Infant Std" w:eastAsia="Arial" w:hAnsi="Sassoon Infant St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074" w:type="dxa"/>
            <w:gridSpan w:val="6"/>
          </w:tcPr>
          <w:p w14:paraId="4437FD49" w14:textId="3C62F392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My body,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>naming body parts through rhymes / songs with actions: Head, Shoulders, Knees and Toes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>This is Me! (Elf Learning)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>/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If You are Happy and You Know It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>/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Hands on Shoulders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Here Are My Ears </w:t>
            </w:r>
          </w:p>
          <w:p w14:paraId="32FCC365" w14:textId="77777777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25E0C66B" w14:textId="3E8E11FB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Learning how my body moves,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through rhymes / songs: </w:t>
            </w:r>
            <w:r w:rsidRPr="00960F2C">
              <w:rPr>
                <w:sz w:val="20"/>
                <w:szCs w:val="20"/>
              </w:rPr>
              <w:t>□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Everybody Do This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>Clap Your Hands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>Wriggle My Fingers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,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Put Your Finger on Your Knee </w:t>
            </w:r>
          </w:p>
          <w:p w14:paraId="3B28D0B6" w14:textId="77777777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0E25B137" w14:textId="77777777" w:rsidR="00C5762A" w:rsidRDefault="00960F2C" w:rsidP="00960F2C">
            <w:pPr>
              <w:pStyle w:val="Default"/>
              <w:rPr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My senses: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Taste – make a fruit kebab </w:t>
            </w:r>
          </w:p>
          <w:p w14:paraId="4FC3CEFB" w14:textId="77777777" w:rsidR="00C5762A" w:rsidRDefault="00960F2C" w:rsidP="00960F2C">
            <w:pPr>
              <w:pStyle w:val="Default"/>
              <w:rPr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Touch </w:t>
            </w:r>
            <w:r w:rsidRPr="00960F2C">
              <w:rPr>
                <w:rFonts w:ascii="Sassoon Infant Std" w:hAnsi="Sassoon Infant Std" w:cs="Sassoon Infant Std"/>
                <w:sz w:val="20"/>
                <w:szCs w:val="20"/>
              </w:rPr>
              <w:t>–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explore treasure basket of different textured objects, find the odd one out </w:t>
            </w:r>
          </w:p>
          <w:p w14:paraId="27DBA7CA" w14:textId="666ACF58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Smell </w:t>
            </w:r>
            <w:r w:rsidRPr="00960F2C">
              <w:rPr>
                <w:rFonts w:ascii="Sassoon Infant Std" w:hAnsi="Sassoon Infant Std" w:cs="Sassoon Infant Std"/>
                <w:sz w:val="20"/>
                <w:szCs w:val="20"/>
              </w:rPr>
              <w:t>–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match smell to object e.g. fruit / flowers </w:t>
            </w:r>
            <w:r w:rsidRPr="00960F2C">
              <w:rPr>
                <w:sz w:val="20"/>
                <w:szCs w:val="20"/>
              </w:rPr>
              <w:t>□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Sound </w:t>
            </w:r>
            <w:r w:rsidRPr="00960F2C">
              <w:rPr>
                <w:rFonts w:ascii="Sassoon Infant Std" w:hAnsi="Sassoon Infant Std" w:cs="Sassoon Infant Std"/>
                <w:sz w:val="20"/>
                <w:szCs w:val="20"/>
              </w:rPr>
              <w:t>–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environmental walk around nursery, indoors and outdoors Sight </w:t>
            </w:r>
            <w:r w:rsidRPr="00960F2C">
              <w:rPr>
                <w:rFonts w:ascii="Sassoon Infant Std" w:hAnsi="Sassoon Infant Std" w:cs="Sassoon Infant Std"/>
                <w:sz w:val="20"/>
                <w:szCs w:val="20"/>
              </w:rPr>
              <w:t>–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I Spy with My Little Eye</w:t>
            </w:r>
          </w:p>
          <w:p w14:paraId="30C0C9C6" w14:textId="77777777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6F097F27" w14:textId="3EA450FE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b/>
                <w:bCs/>
                <w:sz w:val="20"/>
                <w:szCs w:val="20"/>
              </w:rPr>
              <w:t>Looking after me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: </w:t>
            </w:r>
            <w:r w:rsidRPr="00960F2C">
              <w:rPr>
                <w:sz w:val="20"/>
                <w:szCs w:val="20"/>
              </w:rPr>
              <w:t>■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Stories </w:t>
            </w:r>
            <w:r w:rsidR="00C5762A">
              <w:rPr>
                <w:sz w:val="20"/>
                <w:szCs w:val="20"/>
              </w:rPr>
              <w:t xml:space="preserve">-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>I Don</w:t>
            </w:r>
            <w:r w:rsidRPr="00960F2C">
              <w:rPr>
                <w:rFonts w:ascii="Sassoon Infant Std" w:hAnsi="Sassoon Infant Std" w:cs="Sassoon Infant Std"/>
                <w:sz w:val="20"/>
                <w:szCs w:val="20"/>
              </w:rPr>
              <w:t>’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>t Want to Wash My Hands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Why Should I Brush My Teeth </w:t>
            </w:r>
            <w:r w:rsidRPr="00960F2C">
              <w:rPr>
                <w:sz w:val="20"/>
                <w:szCs w:val="20"/>
              </w:rPr>
              <w:t>■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Songs / rhymes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 -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This is the way we wash our hands / brush our teeth song </w:t>
            </w:r>
          </w:p>
          <w:p w14:paraId="5A5FED48" w14:textId="77777777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2D1ED593" w14:textId="24B40ACC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People Who Help Us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(occupations): </w:t>
            </w:r>
            <w:r w:rsidRPr="00960F2C">
              <w:rPr>
                <w:sz w:val="20"/>
                <w:szCs w:val="20"/>
              </w:rPr>
              <w:t>■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Stories I Want to be a Dr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>Clive the Nurse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>We</w:t>
            </w:r>
            <w:r w:rsidRPr="00960F2C">
              <w:rPr>
                <w:rFonts w:ascii="Sassoon Infant Std" w:hAnsi="Sassoon Infant Std" w:cs="Sassoon Infant Std"/>
                <w:sz w:val="20"/>
                <w:szCs w:val="20"/>
              </w:rPr>
              <w:t>’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re Going to the Dentist </w:t>
            </w:r>
          </w:p>
          <w:p w14:paraId="3BF7E03A" w14:textId="1BB43630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2F61E717" w14:textId="46E13740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My history - Baby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>visit / video clip: What does the baby look like?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What can the baby do? When I was a baby </w:t>
            </w:r>
            <w:r w:rsidRPr="00960F2C">
              <w:rPr>
                <w:rFonts w:ascii="Sassoon Infant Std" w:hAnsi="Sassoon Infant Std" w:cs="Sassoon Infant Std"/>
                <w:sz w:val="20"/>
                <w:szCs w:val="20"/>
              </w:rPr>
              <w:t>–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photograph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Sharing favourite baby toy </w:t>
            </w:r>
          </w:p>
          <w:p w14:paraId="59EB24E9" w14:textId="77777777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5761ED9C" w14:textId="77777777" w:rsidR="00C5762A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b/>
                <w:bCs/>
                <w:sz w:val="20"/>
                <w:szCs w:val="20"/>
              </w:rPr>
              <w:t>My Family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>: Share photographs, naming family members</w:t>
            </w:r>
          </w:p>
          <w:p w14:paraId="2CF3EA65" w14:textId="0A4A1706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Compare </w:t>
            </w:r>
            <w:r w:rsidRPr="00960F2C">
              <w:rPr>
                <w:rFonts w:ascii="Sassoon Infant Std" w:hAnsi="Sassoon Infant Std" w:cs="Sassoon Infant Std"/>
                <w:sz w:val="20"/>
                <w:szCs w:val="20"/>
              </w:rPr>
              <w:t>–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 same / different </w:t>
            </w:r>
          </w:p>
          <w:p w14:paraId="2473DFD0" w14:textId="77777777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283F1592" w14:textId="77777777" w:rsidR="00C5762A" w:rsidRDefault="00960F2C" w:rsidP="00960F2C">
            <w:pPr>
              <w:pStyle w:val="Default"/>
              <w:rPr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Birthday time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>(celebrations): Watching a video of a birthday party</w:t>
            </w:r>
            <w:r w:rsidR="00C5762A">
              <w:rPr>
                <w:rFonts w:ascii="Sassoon Infant Std" w:hAnsi="Sassoon Infant Std"/>
                <w:sz w:val="20"/>
                <w:szCs w:val="20"/>
              </w:rPr>
              <w:t xml:space="preserve">/ </w:t>
            </w: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Sharing photographs </w:t>
            </w:r>
          </w:p>
          <w:p w14:paraId="0C5DEE1B" w14:textId="25F44D1D" w:rsidR="00960F2C" w:rsidRPr="00960F2C" w:rsidRDefault="00960F2C" w:rsidP="00960F2C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960F2C">
              <w:rPr>
                <w:rFonts w:ascii="Sassoon Infant Std" w:hAnsi="Sassoon Infant Std"/>
                <w:sz w:val="20"/>
                <w:szCs w:val="20"/>
              </w:rPr>
              <w:t xml:space="preserve">Themed Role Play for dog in the story </w:t>
            </w:r>
          </w:p>
          <w:p w14:paraId="0512B4AC" w14:textId="77777777" w:rsidR="00587074" w:rsidRPr="00981925" w:rsidRDefault="00587074" w:rsidP="00957642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</w:p>
        </w:tc>
        <w:tc>
          <w:tcPr>
            <w:tcW w:w="5075" w:type="dxa"/>
            <w:gridSpan w:val="5"/>
          </w:tcPr>
          <w:p w14:paraId="227C9F83" w14:textId="41A17500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A0375F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My family pet: </w:t>
            </w: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Share photographs/ Watch short videos </w:t>
            </w:r>
          </w:p>
          <w:p w14:paraId="6A124BED" w14:textId="77777777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3844A265" w14:textId="77777777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A0375F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The cat: </w:t>
            </w:r>
            <w:r w:rsidRPr="00A0375F">
              <w:rPr>
                <w:rFonts w:ascii="Sassoon Infant Std" w:hAnsi="Sassoon Infant Std"/>
                <w:sz w:val="20"/>
                <w:szCs w:val="20"/>
              </w:rPr>
              <w:t>Name different parts – tail / whiskers / paws / fur</w:t>
            </w:r>
          </w:p>
          <w:p w14:paraId="79843035" w14:textId="77777777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Watch and talk about how a cat moves [short videos] </w:t>
            </w:r>
            <w:r w:rsidRPr="00A0375F">
              <w:rPr>
                <w:b/>
                <w:bCs/>
                <w:sz w:val="20"/>
                <w:szCs w:val="20"/>
              </w:rPr>
              <w:t>□</w:t>
            </w:r>
            <w:r w:rsidRPr="00A0375F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 </w:t>
            </w: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Listen to and talk about the different sounds a cat makes </w:t>
            </w:r>
            <w:r w:rsidRPr="00A0375F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– </w:t>
            </w: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purring, scratching, sleeping, drinking water. Match sound photograph </w:t>
            </w:r>
          </w:p>
          <w:p w14:paraId="7B76B583" w14:textId="5F3A680C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Identity cat / dog sounds and match to photograph. </w:t>
            </w:r>
          </w:p>
          <w:p w14:paraId="5EB68BDE" w14:textId="77777777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141E67E4" w14:textId="0092FF59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A0375F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Sensory exploration of natural resources: </w:t>
            </w: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Use a range of transient art materials to (i) add different parts to a cat – tail / legs / whiskers (ii) make a path for Pete or Suni to walk along </w:t>
            </w:r>
            <w:r w:rsidRPr="00A0375F">
              <w:rPr>
                <w:sz w:val="20"/>
                <w:szCs w:val="20"/>
              </w:rPr>
              <w:t>□</w:t>
            </w: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 Make mud </w:t>
            </w:r>
            <w:r w:rsidRPr="00A0375F">
              <w:rPr>
                <w:rFonts w:ascii="Sassoon Infant Std" w:hAnsi="Sassoon Infant Std" w:cs="Sassoon Infant Std"/>
                <w:sz w:val="20"/>
                <w:szCs w:val="20"/>
              </w:rPr>
              <w:t>–</w:t>
            </w: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 make marks with thick / thin mud </w:t>
            </w:r>
          </w:p>
          <w:p w14:paraId="225AA4A5" w14:textId="77777777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0A20E518" w14:textId="048978F5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A0375F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Weather: </w:t>
            </w: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Watch / stand in the rain/ Stand under an umbrella in the rain Splash in puddles/ Wash and dry wellingtons / socks on a dry day </w:t>
            </w:r>
          </w:p>
          <w:p w14:paraId="47AB71E9" w14:textId="77777777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Respect and care for the natural environment: </w:t>
            </w:r>
          </w:p>
          <w:p w14:paraId="37D07965" w14:textId="0A6B00F9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Feed the birds/ Look but don’t touch the flowers/ start to collect leaves to keep the paths clear </w:t>
            </w:r>
          </w:p>
          <w:p w14:paraId="461103D2" w14:textId="77777777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53CDE877" w14:textId="41234175" w:rsidR="00587074" w:rsidRPr="00A0375F" w:rsidRDefault="00587074" w:rsidP="00587074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A0375F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Occupations: </w:t>
            </w: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Talk about pets going to the vets – (i) watch a short video (ii) Read Lulu Gets a Cat </w:t>
            </w:r>
          </w:p>
          <w:p w14:paraId="1D71DECD" w14:textId="342176EE" w:rsidR="00587074" w:rsidRPr="00587074" w:rsidRDefault="00587074" w:rsidP="00587074">
            <w:pPr>
              <w:spacing w:after="0"/>
              <w:rPr>
                <w:rFonts w:ascii="Sassoon Infant Std" w:hAnsi="Sassoon Infant Std"/>
                <w:sz w:val="20"/>
                <w:szCs w:val="20"/>
              </w:rPr>
            </w:pPr>
          </w:p>
        </w:tc>
      </w:tr>
      <w:tr w:rsidR="00815984" w:rsidRPr="00467020" w14:paraId="431669D1" w14:textId="77777777" w:rsidTr="00241083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375D42BD" w14:textId="1B3CB190" w:rsidR="00815984" w:rsidRDefault="00815984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1747" w:type="dxa"/>
          </w:tcPr>
          <w:p w14:paraId="0FD62501" w14:textId="77777777" w:rsidR="00815984" w:rsidRPr="00BC2CB9" w:rsidRDefault="00815984" w:rsidP="00957642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255650C3" w14:textId="77777777" w:rsidR="00815984" w:rsidRPr="00BC2CB9" w:rsidRDefault="00815984" w:rsidP="00957642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</w:p>
        </w:tc>
        <w:tc>
          <w:tcPr>
            <w:tcW w:w="5074" w:type="dxa"/>
            <w:gridSpan w:val="6"/>
          </w:tcPr>
          <w:p w14:paraId="7B65018F" w14:textId="77777777" w:rsidR="00815984" w:rsidRPr="00960F2C" w:rsidRDefault="00815984" w:rsidP="00960F2C">
            <w:pPr>
              <w:pStyle w:val="Default"/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</w:p>
        </w:tc>
        <w:tc>
          <w:tcPr>
            <w:tcW w:w="5075" w:type="dxa"/>
            <w:gridSpan w:val="5"/>
          </w:tcPr>
          <w:p w14:paraId="6CF9B80B" w14:textId="77777777" w:rsidR="00815984" w:rsidRPr="00A0375F" w:rsidRDefault="00815984" w:rsidP="00587074">
            <w:pPr>
              <w:pStyle w:val="Default"/>
              <w:rPr>
                <w:rFonts w:ascii="Sassoon Infant Std" w:hAnsi="Sassoon Infant Std"/>
                <w:b/>
                <w:bCs/>
                <w:sz w:val="20"/>
                <w:szCs w:val="20"/>
              </w:rPr>
            </w:pPr>
          </w:p>
        </w:tc>
      </w:tr>
      <w:tr w:rsidR="00A0375F" w:rsidRPr="00467020" w14:paraId="2BE3934B" w14:textId="77777777" w:rsidTr="00CB564A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5F33989F" w14:textId="7B5FDFD2" w:rsidR="00A0375F" w:rsidRDefault="00A0375F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lastRenderedPageBreak/>
              <w:t>Art</w:t>
            </w:r>
          </w:p>
        </w:tc>
        <w:tc>
          <w:tcPr>
            <w:tcW w:w="1747" w:type="dxa"/>
          </w:tcPr>
          <w:p w14:paraId="23869C6D" w14:textId="77777777" w:rsidR="00A0375F" w:rsidRDefault="00A0375F" w:rsidP="00C337E0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 w:rsidRPr="00BC2CB9">
              <w:rPr>
                <w:rFonts w:ascii="Sassoon Infant Std" w:hAnsi="Sassoon Infant Std" w:cs="Arial"/>
                <w:sz w:val="20"/>
                <w:szCs w:val="20"/>
              </w:rPr>
              <w:t>Settling in to school, building relationships and getting to know routines</w:t>
            </w:r>
            <w:r>
              <w:rPr>
                <w:rFonts w:ascii="Sassoon Infant Std" w:hAnsi="Sassoon Infant Std" w:cs="Arial"/>
                <w:sz w:val="20"/>
                <w:szCs w:val="20"/>
              </w:rPr>
              <w:t xml:space="preserve"> and expectations</w:t>
            </w:r>
            <w:r w:rsidRPr="00BC2CB9">
              <w:rPr>
                <w:rFonts w:ascii="Sassoon Infant Std" w:hAnsi="Sassoon Infant Std" w:cs="Arial"/>
                <w:sz w:val="20"/>
                <w:szCs w:val="20"/>
              </w:rPr>
              <w:t>.</w:t>
            </w:r>
          </w:p>
          <w:p w14:paraId="597300CC" w14:textId="77777777" w:rsidR="00A0375F" w:rsidRDefault="00A0375F" w:rsidP="00010A30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E2BD3F1" w14:textId="77777777" w:rsidR="00A0375F" w:rsidRDefault="00A0375F" w:rsidP="00C337E0">
            <w:pPr>
              <w:spacing w:after="0"/>
              <w:rPr>
                <w:rFonts w:ascii="Sassoon Infant Std" w:hAnsi="Sassoon Infant Std" w:cs="Arial"/>
                <w:sz w:val="20"/>
                <w:szCs w:val="20"/>
              </w:rPr>
            </w:pPr>
            <w:r w:rsidRPr="00BC2CB9">
              <w:rPr>
                <w:rFonts w:ascii="Sassoon Infant Std" w:hAnsi="Sassoon Infant Std" w:cs="Arial"/>
                <w:sz w:val="20"/>
                <w:szCs w:val="20"/>
              </w:rPr>
              <w:t>Settling in to school, building relationships and getting to know routines</w:t>
            </w:r>
            <w:r>
              <w:rPr>
                <w:rFonts w:ascii="Sassoon Infant Std" w:hAnsi="Sassoon Infant Std" w:cs="Arial"/>
                <w:sz w:val="20"/>
                <w:szCs w:val="20"/>
              </w:rPr>
              <w:t xml:space="preserve"> and expectations</w:t>
            </w:r>
            <w:r w:rsidRPr="00BC2CB9">
              <w:rPr>
                <w:rFonts w:ascii="Sassoon Infant Std" w:hAnsi="Sassoon Infant Std" w:cs="Arial"/>
                <w:sz w:val="20"/>
                <w:szCs w:val="20"/>
              </w:rPr>
              <w:t>.</w:t>
            </w:r>
          </w:p>
          <w:p w14:paraId="2BF287AC" w14:textId="77777777" w:rsidR="00A0375F" w:rsidRPr="00C4713C" w:rsidRDefault="00A0375F" w:rsidP="00157B12">
            <w:pPr>
              <w:spacing w:after="0"/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</w:tc>
        <w:tc>
          <w:tcPr>
            <w:tcW w:w="5074" w:type="dxa"/>
            <w:gridSpan w:val="6"/>
          </w:tcPr>
          <w:p w14:paraId="0B5787B7" w14:textId="13F045B0" w:rsidR="00AB7984" w:rsidRPr="00AB7984" w:rsidRDefault="00AB7984" w:rsidP="00AB7984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AB7984">
              <w:rPr>
                <w:rFonts w:ascii="Sassoon Infant Std" w:hAnsi="Sassoon Infant Std"/>
                <w:b/>
                <w:bCs/>
                <w:sz w:val="20"/>
                <w:szCs w:val="18"/>
              </w:rPr>
              <w:t xml:space="preserve">Printing: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>Finger / hand / foot</w:t>
            </w:r>
            <w:r>
              <w:rPr>
                <w:rFonts w:ascii="Sassoon Infant Std" w:hAnsi="Sassoon Infant Std"/>
                <w:sz w:val="20"/>
                <w:szCs w:val="18"/>
              </w:rPr>
              <w:t xml:space="preserve">/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>Making abstract patterns with objects of different sizes that make lines and circles</w:t>
            </w:r>
            <w:r>
              <w:rPr>
                <w:rFonts w:ascii="Sassoon Infant Std" w:hAnsi="Sassoon Infant Std"/>
                <w:sz w:val="20"/>
                <w:szCs w:val="18"/>
              </w:rPr>
              <w:t>/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 xml:space="preserve"> Party hat with repeating pattern </w:t>
            </w:r>
            <w:r w:rsidRPr="00AB7984">
              <w:rPr>
                <w:rFonts w:ascii="Sassoon Infant Std" w:hAnsi="Sassoon Infant Std"/>
                <w:i/>
                <w:iCs/>
                <w:color w:val="ADAAAA"/>
                <w:sz w:val="20"/>
                <w:szCs w:val="18"/>
              </w:rPr>
              <w:t xml:space="preserve">ABAB </w:t>
            </w:r>
          </w:p>
          <w:p w14:paraId="37FE3AD8" w14:textId="77777777" w:rsidR="00AB7984" w:rsidRPr="00AB7984" w:rsidRDefault="00AB7984" w:rsidP="00AB7984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</w:p>
          <w:p w14:paraId="2F242F43" w14:textId="65D0E04F" w:rsidR="00AB7984" w:rsidRPr="00AB7984" w:rsidRDefault="00AB7984" w:rsidP="00AB7984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AB7984">
              <w:rPr>
                <w:rFonts w:ascii="Sassoon Infant Std" w:hAnsi="Sassoon Infant Std"/>
                <w:b/>
                <w:bCs/>
                <w:sz w:val="20"/>
                <w:szCs w:val="18"/>
              </w:rPr>
              <w:t xml:space="preserve">Drawing lines and enclosed shapes: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>Using fingers to paint</w:t>
            </w:r>
            <w:r>
              <w:rPr>
                <w:rFonts w:ascii="Sassoon Infant Std" w:hAnsi="Sassoon Infant Std"/>
                <w:sz w:val="20"/>
                <w:szCs w:val="18"/>
              </w:rPr>
              <w:t xml:space="preserve">/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>Lines in different colours, top to bottom / left to right</w:t>
            </w:r>
            <w:r>
              <w:rPr>
                <w:rFonts w:ascii="Sassoon Infant Std" w:hAnsi="Sassoon Infant Std"/>
                <w:sz w:val="20"/>
                <w:szCs w:val="18"/>
              </w:rPr>
              <w:t xml:space="preserve">,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 xml:space="preserve">Circles (anti-clockwise) </w:t>
            </w:r>
          </w:p>
          <w:p w14:paraId="1A35D90F" w14:textId="77777777" w:rsidR="00AB7984" w:rsidRPr="00AB7984" w:rsidRDefault="00AB7984" w:rsidP="00AB7984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</w:p>
          <w:p w14:paraId="1ED4E560" w14:textId="1DD45AAE" w:rsidR="00AB7984" w:rsidRPr="00AB7984" w:rsidRDefault="00AB7984" w:rsidP="00AB7984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AB7984">
              <w:rPr>
                <w:rFonts w:ascii="Sassoon Infant Std" w:hAnsi="Sassoon Infant Std"/>
                <w:b/>
                <w:bCs/>
                <w:sz w:val="20"/>
                <w:szCs w:val="18"/>
              </w:rPr>
              <w:t xml:space="preserve">Self-portrait, my body: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>Drawing around each other with coloured water / chunky chalks</w:t>
            </w:r>
            <w:r>
              <w:rPr>
                <w:rFonts w:ascii="Sassoon Infant Std" w:hAnsi="Sassoon Infant Std"/>
                <w:sz w:val="20"/>
                <w:szCs w:val="18"/>
              </w:rPr>
              <w:t xml:space="preserve">/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 xml:space="preserve">Painting self using different coloured paint and sized paint brushes </w:t>
            </w:r>
          </w:p>
          <w:p w14:paraId="68704DF1" w14:textId="77777777" w:rsidR="00AB7984" w:rsidRPr="00AB7984" w:rsidRDefault="00AB7984" w:rsidP="00AB7984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</w:p>
          <w:p w14:paraId="376B0DFD" w14:textId="05E367B0" w:rsidR="00AB7984" w:rsidRPr="00AB7984" w:rsidRDefault="00AB7984" w:rsidP="00AB7984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AB7984">
              <w:rPr>
                <w:rFonts w:ascii="Sassoon Infant Std" w:hAnsi="Sassoon Infant Std"/>
                <w:b/>
                <w:bCs/>
                <w:sz w:val="20"/>
                <w:szCs w:val="18"/>
              </w:rPr>
              <w:t xml:space="preserve">Self-portrait, my face: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>Transient art with loose parts / natural resources</w:t>
            </w:r>
            <w:r>
              <w:rPr>
                <w:rFonts w:ascii="Sassoon Infant Std" w:hAnsi="Sassoon Infant Std"/>
                <w:sz w:val="20"/>
                <w:szCs w:val="18"/>
              </w:rPr>
              <w:t xml:space="preserve">/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>Playdough image using cutters and open-ended resources</w:t>
            </w:r>
            <w:r>
              <w:rPr>
                <w:rFonts w:ascii="Sassoon Infant Std" w:hAnsi="Sassoon Infant Std"/>
                <w:sz w:val="20"/>
                <w:szCs w:val="18"/>
              </w:rPr>
              <w:t xml:space="preserve">/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 xml:space="preserve">Painting happy / sad faces </w:t>
            </w:r>
          </w:p>
          <w:p w14:paraId="3E071B18" w14:textId="77777777" w:rsidR="00AB7984" w:rsidRPr="00AB7984" w:rsidRDefault="00AB7984" w:rsidP="00AB7984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</w:p>
          <w:p w14:paraId="046561DF" w14:textId="0C32BEE9" w:rsidR="00AB7984" w:rsidRPr="00AB7984" w:rsidRDefault="00AB7984" w:rsidP="00AB7984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AB7984">
              <w:rPr>
                <w:rFonts w:ascii="Sassoon Infant Std" w:hAnsi="Sassoon Infant Std"/>
                <w:b/>
                <w:bCs/>
                <w:sz w:val="20"/>
                <w:szCs w:val="18"/>
              </w:rPr>
              <w:t>Role play:</w:t>
            </w:r>
            <w:r>
              <w:rPr>
                <w:rFonts w:ascii="Sassoon Infant Std" w:hAnsi="Sassoon Infant Std"/>
                <w:b/>
                <w:bCs/>
                <w:sz w:val="20"/>
                <w:szCs w:val="18"/>
              </w:rPr>
              <w:t xml:space="preserve">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 xml:space="preserve">Home corner – making a snack for a friend </w:t>
            </w:r>
          </w:p>
          <w:p w14:paraId="7DB025E8" w14:textId="77777777" w:rsidR="00AB7984" w:rsidRPr="00AB7984" w:rsidRDefault="00AB7984" w:rsidP="00AB7984">
            <w:pPr>
              <w:pStyle w:val="Default"/>
              <w:rPr>
                <w:rFonts w:ascii="Sassoon Infant Std" w:hAnsi="Sassoon Infant Std"/>
                <w:b/>
                <w:bCs/>
                <w:sz w:val="20"/>
                <w:szCs w:val="18"/>
              </w:rPr>
            </w:pPr>
          </w:p>
          <w:p w14:paraId="758E3F05" w14:textId="1019E76C" w:rsidR="00AB7984" w:rsidRPr="00AB7984" w:rsidRDefault="00AB7984" w:rsidP="00AB7984">
            <w:pPr>
              <w:pStyle w:val="Default"/>
              <w:rPr>
                <w:rFonts w:ascii="Sassoon Infant Std" w:hAnsi="Sassoon Infant Std"/>
                <w:sz w:val="20"/>
                <w:szCs w:val="18"/>
              </w:rPr>
            </w:pPr>
            <w:r w:rsidRPr="00AB7984">
              <w:rPr>
                <w:rFonts w:ascii="Sassoon Infant Std" w:hAnsi="Sassoon Infant Std"/>
                <w:b/>
                <w:bCs/>
                <w:sz w:val="20"/>
                <w:szCs w:val="18"/>
              </w:rPr>
              <w:t>Small World play: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 xml:space="preserve"> My house</w:t>
            </w:r>
            <w:r>
              <w:rPr>
                <w:rFonts w:ascii="Sassoon Infant Std" w:hAnsi="Sassoon Infant Std"/>
                <w:sz w:val="20"/>
                <w:szCs w:val="18"/>
              </w:rPr>
              <w:t xml:space="preserve">/ </w:t>
            </w:r>
            <w:r w:rsidRPr="00AB7984">
              <w:rPr>
                <w:rFonts w:ascii="Sassoon Infant Std" w:hAnsi="Sassoon Infant Std"/>
                <w:sz w:val="20"/>
                <w:szCs w:val="18"/>
              </w:rPr>
              <w:t xml:space="preserve">Nursery/ School </w:t>
            </w:r>
          </w:p>
          <w:p w14:paraId="37D41A5F" w14:textId="77777777" w:rsidR="00A0375F" w:rsidRPr="00C337E0" w:rsidRDefault="00A0375F" w:rsidP="00C337E0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</w:p>
        </w:tc>
        <w:tc>
          <w:tcPr>
            <w:tcW w:w="5075" w:type="dxa"/>
            <w:gridSpan w:val="5"/>
          </w:tcPr>
          <w:p w14:paraId="4C19E3E6" w14:textId="7D1BF630" w:rsidR="00A0375F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b/>
                <w:bCs/>
                <w:sz w:val="20"/>
                <w:szCs w:val="20"/>
              </w:rPr>
              <w:t>Explore and use different materials / textures:</w:t>
            </w: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 Transient art images of Pete / Suni </w:t>
            </w:r>
          </w:p>
          <w:p w14:paraId="34C09C9A" w14:textId="77777777" w:rsidR="00A0375F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3FC50A99" w14:textId="685CFA7F" w:rsidR="00A0375F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Draw / paint </w:t>
            </w: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[large to small using a range of different media]: Self/ New friend/ Pete/ Suni/ Beery Shapes </w:t>
            </w:r>
          </w:p>
          <w:p w14:paraId="5202BBFE" w14:textId="77777777" w:rsidR="00A0375F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05347809" w14:textId="41EE73AF" w:rsidR="00A0375F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Print: </w:t>
            </w: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Roll a small ball through paint in a tray/ Lines / circle shapes in dough [different sizes]/ Footprints in wellingtons </w:t>
            </w:r>
          </w:p>
          <w:p w14:paraId="137A885A" w14:textId="77777777" w:rsidR="00A0375F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19E7BECC" w14:textId="77777777" w:rsidR="00A0375F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Imaginative play: </w:t>
            </w:r>
            <w:r w:rsidRPr="00872ADD">
              <w:rPr>
                <w:rFonts w:ascii="Sassoon Infant Std" w:hAnsi="Sassoon Infant Std"/>
                <w:sz w:val="20"/>
                <w:szCs w:val="20"/>
              </w:rPr>
              <w:t>Small world scene (i) farm (ii) house with different pets</w:t>
            </w:r>
          </w:p>
          <w:p w14:paraId="6106B759" w14:textId="22E081FE" w:rsidR="00A0375F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Role play (i) dressing up as a cat / favourite pet (ii) Pete’s Band (iii) Home corner – arrival of a new cat with basket, water / food bowl, favourite toy </w:t>
            </w:r>
          </w:p>
          <w:p w14:paraId="30A4C3BF" w14:textId="77777777" w:rsidR="00872ADD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Dance &amp; music: </w:t>
            </w:r>
            <w:r w:rsidRPr="00872ADD">
              <w:rPr>
                <w:rFonts w:ascii="Sassoon Infant Std" w:hAnsi="Sassoon Infant Std"/>
                <w:sz w:val="20"/>
                <w:szCs w:val="20"/>
              </w:rPr>
              <w:t>Move / dance like cat - walking / stretching / crawling</w:t>
            </w:r>
          </w:p>
          <w:p w14:paraId="737092BD" w14:textId="77777777" w:rsidR="00872ADD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sz w:val="20"/>
                <w:szCs w:val="20"/>
              </w:rPr>
              <w:t>Listen to a piece of guitar music</w:t>
            </w:r>
          </w:p>
          <w:p w14:paraId="59B4C23F" w14:textId="3BF6503A" w:rsidR="00A0375F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  <w:p w14:paraId="14A584EF" w14:textId="77777777" w:rsidR="00872ADD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b/>
                <w:bCs/>
                <w:sz w:val="20"/>
                <w:szCs w:val="20"/>
              </w:rPr>
              <w:t xml:space="preserve">Songs and rhymes: </w:t>
            </w: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Learn and perform familiar rhymes and songs e.g. with actions / instruments </w:t>
            </w:r>
            <w:r w:rsidR="00872ADD" w:rsidRPr="00872ADD">
              <w:rPr>
                <w:rFonts w:ascii="Sassoon Infant Std" w:hAnsi="Sassoon Infant Std"/>
                <w:sz w:val="20"/>
                <w:szCs w:val="20"/>
              </w:rPr>
              <w:t xml:space="preserve">- </w:t>
            </w:r>
            <w:r w:rsidRPr="00872ADD">
              <w:rPr>
                <w:rFonts w:ascii="Sassoon Infant Std" w:hAnsi="Sassoon Infant Std"/>
                <w:sz w:val="20"/>
                <w:szCs w:val="20"/>
              </w:rPr>
              <w:t>Songs from story – I Love My Red Shoes …</w:t>
            </w:r>
          </w:p>
          <w:p w14:paraId="195647B5" w14:textId="77777777" w:rsidR="00872ADD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 Pete the Cat </w:t>
            </w:r>
            <w:r w:rsidRPr="00872ADD">
              <w:rPr>
                <w:rFonts w:ascii="Sassoon Infant Std" w:hAnsi="Sassoon Infant Std" w:cs="Sassoon Infant Std"/>
                <w:sz w:val="20"/>
                <w:szCs w:val="20"/>
              </w:rPr>
              <w:t>–</w:t>
            </w: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 I Was Rocking in My School Shoes</w:t>
            </w:r>
          </w:p>
          <w:p w14:paraId="07F86F08" w14:textId="1E09A234" w:rsidR="00A0375F" w:rsidRPr="00872ADD" w:rsidRDefault="00A0375F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 Pussy Cat, Pussy Cat Where Have You Been? </w:t>
            </w:r>
          </w:p>
          <w:p w14:paraId="72A06840" w14:textId="77777777" w:rsidR="00872ADD" w:rsidRPr="00872ADD" w:rsidRDefault="00872ADD" w:rsidP="00A0375F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</w:p>
          <w:p w14:paraId="67FE8FE8" w14:textId="314D277F" w:rsidR="00A0375F" w:rsidRPr="00872ADD" w:rsidRDefault="00A0375F" w:rsidP="00872ADD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b/>
                <w:bCs/>
                <w:sz w:val="20"/>
                <w:szCs w:val="20"/>
              </w:rPr>
              <w:t>Instruments:</w:t>
            </w: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 Make own music when hiding, to help people find you</w:t>
            </w:r>
            <w:r w:rsidRPr="00A0375F">
              <w:rPr>
                <w:rFonts w:ascii="Sassoon Infant Std" w:hAnsi="Sassoon Infant Std"/>
                <w:sz w:val="20"/>
                <w:szCs w:val="20"/>
              </w:rPr>
              <w:t xml:space="preserve"> </w:t>
            </w:r>
          </w:p>
        </w:tc>
      </w:tr>
      <w:tr w:rsidR="00396C4D" w:rsidRPr="00467020" w14:paraId="23F352BC" w14:textId="77777777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5496802F" w14:textId="1AE0C3DF" w:rsidR="00396C4D" w:rsidRDefault="00396C4D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DT</w:t>
            </w:r>
          </w:p>
        </w:tc>
        <w:tc>
          <w:tcPr>
            <w:tcW w:w="13527" w:type="dxa"/>
            <w:gridSpan w:val="13"/>
          </w:tcPr>
          <w:p w14:paraId="2C932FB3" w14:textId="77777777" w:rsidR="00112743" w:rsidRDefault="00112743" w:rsidP="00957642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</w:p>
          <w:p w14:paraId="2599B7A0" w14:textId="4A154AF1" w:rsidR="008D3323" w:rsidRDefault="008D3323" w:rsidP="008D332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 w:rsidRPr="00872ADD">
              <w:rPr>
                <w:rFonts w:ascii="Sassoon Infant Std" w:hAnsi="Sassoon Infant Std"/>
                <w:b/>
                <w:bCs/>
                <w:sz w:val="20"/>
                <w:szCs w:val="20"/>
              </w:rPr>
              <w:t>3D models:</w:t>
            </w: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 Play dough </w:t>
            </w:r>
            <w:r w:rsidRPr="00872ADD">
              <w:rPr>
                <w:rFonts w:ascii="Sassoon Infant Std" w:hAnsi="Sassoon Infant Std" w:cs="Sassoon Infant Std"/>
                <w:sz w:val="20"/>
                <w:szCs w:val="20"/>
              </w:rPr>
              <w:t>–</w:t>
            </w:r>
            <w:r w:rsidRPr="00872ADD">
              <w:rPr>
                <w:rFonts w:ascii="Sassoon Infant Std" w:hAnsi="Sassoon Infant Std"/>
                <w:sz w:val="20"/>
                <w:szCs w:val="20"/>
              </w:rPr>
              <w:t xml:space="preserve"> roll a tail / leg to put on a cat </w:t>
            </w:r>
          </w:p>
          <w:p w14:paraId="2DE8CD7A" w14:textId="6ABD3B88" w:rsidR="00FC4460" w:rsidRDefault="00FC4460" w:rsidP="008D3323">
            <w:pPr>
              <w:pStyle w:val="Default"/>
              <w:rPr>
                <w:rFonts w:ascii="Sassoon Infant Std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Harvest – cooking soup</w:t>
            </w:r>
          </w:p>
          <w:p w14:paraId="44E1C299" w14:textId="1331A250" w:rsidR="008D3323" w:rsidRPr="00957642" w:rsidRDefault="008D3323" w:rsidP="008D3323">
            <w:pPr>
              <w:pStyle w:val="Default"/>
              <w:rPr>
                <w:rFonts w:ascii="Sassoon Infant Std" w:eastAsia="Arial" w:hAnsi="Sassoon Infant Std"/>
                <w:sz w:val="20"/>
                <w:szCs w:val="20"/>
              </w:rPr>
            </w:pPr>
            <w:r>
              <w:rPr>
                <w:rFonts w:ascii="Sassoon Infant Std" w:hAnsi="Sassoon Infant Std"/>
                <w:sz w:val="20"/>
                <w:szCs w:val="20"/>
              </w:rPr>
              <w:t>Diwali – diva lamps</w:t>
            </w:r>
          </w:p>
        </w:tc>
      </w:tr>
      <w:tr w:rsidR="00C9253B" w:rsidRPr="00467020" w14:paraId="471BA898" w14:textId="77777777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2ED7E839" w14:textId="2E06BBB0" w:rsidR="00C9253B" w:rsidRDefault="00C9253B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Music</w:t>
            </w:r>
          </w:p>
        </w:tc>
        <w:tc>
          <w:tcPr>
            <w:tcW w:w="13527" w:type="dxa"/>
            <w:gridSpan w:val="13"/>
          </w:tcPr>
          <w:p w14:paraId="7821E358" w14:textId="6E528EFF" w:rsidR="00C9253B" w:rsidRPr="00C9253B" w:rsidRDefault="008D3323" w:rsidP="00C9253B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>Exploring sound (Kapow)</w:t>
            </w:r>
          </w:p>
        </w:tc>
      </w:tr>
      <w:tr w:rsidR="008D3323" w:rsidRPr="00467020" w14:paraId="34AA049F" w14:textId="77777777" w:rsidTr="00BE6DAA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76DE9303" w14:textId="664764DE" w:rsidR="008D3323" w:rsidRDefault="008D3323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t>RE</w:t>
            </w:r>
          </w:p>
        </w:tc>
        <w:tc>
          <w:tcPr>
            <w:tcW w:w="13527" w:type="dxa"/>
            <w:gridSpan w:val="13"/>
          </w:tcPr>
          <w:p w14:paraId="4E5BD372" w14:textId="77777777" w:rsidR="008D3323" w:rsidRPr="003B5510" w:rsidRDefault="0076640E" w:rsidP="00C9253B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 w:rsidRPr="003B5510">
              <w:rPr>
                <w:rFonts w:ascii="Sassoon Infant Std" w:eastAsia="Arial" w:hAnsi="Sassoon Infant Std" w:cs="Arial"/>
                <w:sz w:val="20"/>
                <w:szCs w:val="20"/>
              </w:rPr>
              <w:t xml:space="preserve">Harvest </w:t>
            </w:r>
          </w:p>
          <w:p w14:paraId="3F262018" w14:textId="1926C3D3" w:rsidR="0076640E" w:rsidRPr="00C9253B" w:rsidRDefault="0076640E" w:rsidP="00C9253B">
            <w:pPr>
              <w:spacing w:after="0"/>
              <w:rPr>
                <w:rFonts w:ascii="Sassoon Infant Std" w:eastAsia="Arial" w:hAnsi="Sassoon Infant Std" w:cs="Arial"/>
                <w:sz w:val="20"/>
                <w:szCs w:val="20"/>
              </w:rPr>
            </w:pPr>
            <w:r>
              <w:rPr>
                <w:rFonts w:ascii="Sassoon Infant Std" w:eastAsia="Arial" w:hAnsi="Sassoon Infant Std" w:cs="Arial"/>
                <w:sz w:val="20"/>
                <w:szCs w:val="20"/>
              </w:rPr>
              <w:t xml:space="preserve">Diwali </w:t>
            </w:r>
          </w:p>
        </w:tc>
      </w:tr>
      <w:tr w:rsidR="00AE2913" w:rsidRPr="00467020" w14:paraId="2CC91754" w14:textId="77777777" w:rsidTr="00587074">
        <w:trPr>
          <w:cantSplit/>
          <w:trHeight w:val="1189"/>
        </w:trPr>
        <w:tc>
          <w:tcPr>
            <w:tcW w:w="1671" w:type="dxa"/>
            <w:shd w:val="clear" w:color="auto" w:fill="CC66FF"/>
            <w:vAlign w:val="center"/>
          </w:tcPr>
          <w:p w14:paraId="6DA1810C" w14:textId="1B088391" w:rsidR="00AE2913" w:rsidRDefault="00AE2913" w:rsidP="00AB5EAA">
            <w:pPr>
              <w:spacing w:after="0" w:line="276" w:lineRule="auto"/>
              <w:rPr>
                <w:rFonts w:ascii="Sassoon Infant Std" w:hAnsi="Sassoon Infant Std" w:cs="Arial"/>
                <w:b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sz w:val="20"/>
                <w:szCs w:val="20"/>
              </w:rPr>
              <w:lastRenderedPageBreak/>
              <w:t>Latchford Bucket List</w:t>
            </w:r>
          </w:p>
        </w:tc>
        <w:tc>
          <w:tcPr>
            <w:tcW w:w="13527" w:type="dxa"/>
            <w:gridSpan w:val="13"/>
          </w:tcPr>
          <w:p w14:paraId="21883033" w14:textId="059CD70B" w:rsidR="00CC5433" w:rsidRDefault="00CC5433" w:rsidP="00CC5433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>Explore colour mixing</w:t>
            </w:r>
          </w:p>
          <w:p w14:paraId="6CF285DA" w14:textId="43DFC435" w:rsidR="00CC5433" w:rsidRDefault="008D3323" w:rsidP="00CC5433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>Wear wellies and splash in puddles</w:t>
            </w:r>
          </w:p>
          <w:p w14:paraId="0EE54859" w14:textId="22C3257D" w:rsidR="00CC5433" w:rsidRDefault="00CC5433" w:rsidP="00CC5433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>Explore finger painting</w:t>
            </w:r>
          </w:p>
          <w:p w14:paraId="1D179558" w14:textId="67E2F0F2" w:rsidR="00AE2913" w:rsidRPr="00B06126" w:rsidRDefault="00CC5433" w:rsidP="00AE2913">
            <w:pPr>
              <w:spacing w:after="0"/>
              <w:rPr>
                <w:rFonts w:ascii="Sassoon Infant Std" w:hAnsi="Sassoon Infant Std" w:cs="Arial"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Cs/>
                <w:sz w:val="20"/>
                <w:szCs w:val="20"/>
              </w:rPr>
              <w:t>Make a friendship bracelet</w:t>
            </w:r>
          </w:p>
        </w:tc>
      </w:tr>
    </w:tbl>
    <w:p w14:paraId="2D32FD1F" w14:textId="14676269" w:rsidR="00FB74CA" w:rsidRDefault="00FB74CA"/>
    <w:p w14:paraId="7827C0B2" w14:textId="24B7AF56" w:rsidR="00FB74CA" w:rsidRDefault="00FB74CA"/>
    <w:p w14:paraId="0D8AAFA9" w14:textId="77777777" w:rsidR="00554A1A" w:rsidRPr="00467020" w:rsidRDefault="00554A1A" w:rsidP="00554A1A">
      <w:pPr>
        <w:spacing w:after="0"/>
        <w:rPr>
          <w:rFonts w:ascii="Sassoon Infant Std" w:hAnsi="Sassoon Infant Std"/>
          <w:vanish/>
        </w:rPr>
      </w:pPr>
    </w:p>
    <w:sectPr w:rsidR="00554A1A" w:rsidRPr="00467020" w:rsidSect="00F91E19">
      <w:pgSz w:w="16838" w:h="11906" w:orient="landscape"/>
      <w:pgMar w:top="51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47E96" w14:textId="77777777" w:rsidR="00B95F45" w:rsidRDefault="00B95F45" w:rsidP="00F70F41">
      <w:pPr>
        <w:spacing w:after="0" w:line="240" w:lineRule="auto"/>
      </w:pPr>
      <w:r>
        <w:separator/>
      </w:r>
    </w:p>
  </w:endnote>
  <w:endnote w:type="continuationSeparator" w:id="0">
    <w:p w14:paraId="4E2BD911" w14:textId="77777777" w:rsidR="00B95F45" w:rsidRDefault="00B95F45" w:rsidP="00F7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5B7D" w14:textId="77777777" w:rsidR="00B95F45" w:rsidRDefault="00B95F45" w:rsidP="00F70F41">
      <w:pPr>
        <w:spacing w:after="0" w:line="240" w:lineRule="auto"/>
      </w:pPr>
      <w:r>
        <w:separator/>
      </w:r>
    </w:p>
  </w:footnote>
  <w:footnote w:type="continuationSeparator" w:id="0">
    <w:p w14:paraId="096F32C8" w14:textId="77777777" w:rsidR="00B95F45" w:rsidRDefault="00B95F45" w:rsidP="00F7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78E8"/>
    <w:multiLevelType w:val="hybridMultilevel"/>
    <w:tmpl w:val="76DC6D86"/>
    <w:lvl w:ilvl="0" w:tplc="08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D74196D"/>
    <w:multiLevelType w:val="hybridMultilevel"/>
    <w:tmpl w:val="F446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0B6"/>
    <w:multiLevelType w:val="hybridMultilevel"/>
    <w:tmpl w:val="AB0696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37FB"/>
    <w:multiLevelType w:val="hybridMultilevel"/>
    <w:tmpl w:val="AEACAF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77D9"/>
    <w:multiLevelType w:val="hybridMultilevel"/>
    <w:tmpl w:val="475AA9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47941"/>
    <w:multiLevelType w:val="hybridMultilevel"/>
    <w:tmpl w:val="8EFE1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3430"/>
    <w:multiLevelType w:val="hybridMultilevel"/>
    <w:tmpl w:val="413A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45DB"/>
    <w:multiLevelType w:val="hybridMultilevel"/>
    <w:tmpl w:val="3912F2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42DB0"/>
    <w:multiLevelType w:val="hybridMultilevel"/>
    <w:tmpl w:val="FDEE1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D691F"/>
    <w:multiLevelType w:val="hybridMultilevel"/>
    <w:tmpl w:val="2E4093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763EC"/>
    <w:multiLevelType w:val="hybridMultilevel"/>
    <w:tmpl w:val="29DE9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E1447"/>
    <w:multiLevelType w:val="hybridMultilevel"/>
    <w:tmpl w:val="47365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22D98"/>
    <w:multiLevelType w:val="hybridMultilevel"/>
    <w:tmpl w:val="FA52D0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87941">
    <w:abstractNumId w:val="5"/>
  </w:num>
  <w:num w:numId="2" w16cid:durableId="637879293">
    <w:abstractNumId w:val="7"/>
  </w:num>
  <w:num w:numId="3" w16cid:durableId="1240486514">
    <w:abstractNumId w:val="4"/>
  </w:num>
  <w:num w:numId="4" w16cid:durableId="685180882">
    <w:abstractNumId w:val="10"/>
  </w:num>
  <w:num w:numId="5" w16cid:durableId="352265796">
    <w:abstractNumId w:val="12"/>
  </w:num>
  <w:num w:numId="6" w16cid:durableId="641037722">
    <w:abstractNumId w:val="11"/>
  </w:num>
  <w:num w:numId="7" w16cid:durableId="1331132933">
    <w:abstractNumId w:val="2"/>
  </w:num>
  <w:num w:numId="8" w16cid:durableId="1904098793">
    <w:abstractNumId w:val="0"/>
  </w:num>
  <w:num w:numId="9" w16cid:durableId="2045014157">
    <w:abstractNumId w:val="1"/>
  </w:num>
  <w:num w:numId="10" w16cid:durableId="1028411968">
    <w:abstractNumId w:val="6"/>
  </w:num>
  <w:num w:numId="11" w16cid:durableId="1926760693">
    <w:abstractNumId w:val="3"/>
  </w:num>
  <w:num w:numId="12" w16cid:durableId="1614631997">
    <w:abstractNumId w:val="8"/>
  </w:num>
  <w:num w:numId="13" w16cid:durableId="208687827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5D"/>
    <w:rsid w:val="00004E14"/>
    <w:rsid w:val="00005442"/>
    <w:rsid w:val="00010494"/>
    <w:rsid w:val="00010A30"/>
    <w:rsid w:val="00011818"/>
    <w:rsid w:val="00014B26"/>
    <w:rsid w:val="0001784A"/>
    <w:rsid w:val="00020810"/>
    <w:rsid w:val="00027959"/>
    <w:rsid w:val="000363AD"/>
    <w:rsid w:val="000427C6"/>
    <w:rsid w:val="00052DD5"/>
    <w:rsid w:val="00053C3E"/>
    <w:rsid w:val="000853B5"/>
    <w:rsid w:val="00086DAA"/>
    <w:rsid w:val="00087AEB"/>
    <w:rsid w:val="00097DD8"/>
    <w:rsid w:val="000A10DD"/>
    <w:rsid w:val="000B4678"/>
    <w:rsid w:val="000C1DD0"/>
    <w:rsid w:val="000C292D"/>
    <w:rsid w:val="000C2C9A"/>
    <w:rsid w:val="000C421F"/>
    <w:rsid w:val="000C5465"/>
    <w:rsid w:val="000C58C5"/>
    <w:rsid w:val="000E041F"/>
    <w:rsid w:val="000F3FF3"/>
    <w:rsid w:val="000F4D5C"/>
    <w:rsid w:val="000F4FD1"/>
    <w:rsid w:val="000F58B2"/>
    <w:rsid w:val="001028C3"/>
    <w:rsid w:val="00103F33"/>
    <w:rsid w:val="00112743"/>
    <w:rsid w:val="00112D5E"/>
    <w:rsid w:val="001152E9"/>
    <w:rsid w:val="00122974"/>
    <w:rsid w:val="0012645A"/>
    <w:rsid w:val="00134509"/>
    <w:rsid w:val="0013633D"/>
    <w:rsid w:val="00142B0F"/>
    <w:rsid w:val="0014326D"/>
    <w:rsid w:val="00157B12"/>
    <w:rsid w:val="00161F80"/>
    <w:rsid w:val="00185016"/>
    <w:rsid w:val="00185CE4"/>
    <w:rsid w:val="001946CB"/>
    <w:rsid w:val="001A4EBF"/>
    <w:rsid w:val="001B5434"/>
    <w:rsid w:val="001B5613"/>
    <w:rsid w:val="001C707F"/>
    <w:rsid w:val="001D3423"/>
    <w:rsid w:val="001E1B2A"/>
    <w:rsid w:val="001E5C46"/>
    <w:rsid w:val="001F22A9"/>
    <w:rsid w:val="001F58D6"/>
    <w:rsid w:val="001F7F4F"/>
    <w:rsid w:val="00202B05"/>
    <w:rsid w:val="002047DD"/>
    <w:rsid w:val="00215A8E"/>
    <w:rsid w:val="00225ACA"/>
    <w:rsid w:val="00225E30"/>
    <w:rsid w:val="00226732"/>
    <w:rsid w:val="00234C31"/>
    <w:rsid w:val="00241022"/>
    <w:rsid w:val="00241D8F"/>
    <w:rsid w:val="002500C6"/>
    <w:rsid w:val="00250190"/>
    <w:rsid w:val="0026147D"/>
    <w:rsid w:val="00267DB9"/>
    <w:rsid w:val="002700FD"/>
    <w:rsid w:val="0027309E"/>
    <w:rsid w:val="00274309"/>
    <w:rsid w:val="002758FD"/>
    <w:rsid w:val="00281637"/>
    <w:rsid w:val="0029150F"/>
    <w:rsid w:val="002A34A6"/>
    <w:rsid w:val="002A75AF"/>
    <w:rsid w:val="002B066F"/>
    <w:rsid w:val="002B67FD"/>
    <w:rsid w:val="002B6E20"/>
    <w:rsid w:val="002B77D5"/>
    <w:rsid w:val="002C04C3"/>
    <w:rsid w:val="002C204E"/>
    <w:rsid w:val="002C3221"/>
    <w:rsid w:val="002C59DD"/>
    <w:rsid w:val="002D03D3"/>
    <w:rsid w:val="002D1898"/>
    <w:rsid w:val="002D2E03"/>
    <w:rsid w:val="002E14D6"/>
    <w:rsid w:val="002E1F6A"/>
    <w:rsid w:val="002E7BFA"/>
    <w:rsid w:val="002F2CE6"/>
    <w:rsid w:val="002F7AEC"/>
    <w:rsid w:val="00304AA2"/>
    <w:rsid w:val="0030607B"/>
    <w:rsid w:val="00306C44"/>
    <w:rsid w:val="0030704B"/>
    <w:rsid w:val="003110A2"/>
    <w:rsid w:val="003140D8"/>
    <w:rsid w:val="00315B77"/>
    <w:rsid w:val="00316C26"/>
    <w:rsid w:val="00322BE5"/>
    <w:rsid w:val="00322FB2"/>
    <w:rsid w:val="003263CF"/>
    <w:rsid w:val="003325F8"/>
    <w:rsid w:val="00333E9C"/>
    <w:rsid w:val="003349C1"/>
    <w:rsid w:val="0034315E"/>
    <w:rsid w:val="00343B2A"/>
    <w:rsid w:val="0034484C"/>
    <w:rsid w:val="003577B9"/>
    <w:rsid w:val="00357C3D"/>
    <w:rsid w:val="00361FD3"/>
    <w:rsid w:val="00363455"/>
    <w:rsid w:val="003643A3"/>
    <w:rsid w:val="0036519F"/>
    <w:rsid w:val="00373ED6"/>
    <w:rsid w:val="00374330"/>
    <w:rsid w:val="003833C3"/>
    <w:rsid w:val="00386E64"/>
    <w:rsid w:val="00387702"/>
    <w:rsid w:val="003912BE"/>
    <w:rsid w:val="00395811"/>
    <w:rsid w:val="00396481"/>
    <w:rsid w:val="00396C4D"/>
    <w:rsid w:val="0039722F"/>
    <w:rsid w:val="003A4F42"/>
    <w:rsid w:val="003B13D1"/>
    <w:rsid w:val="003B501E"/>
    <w:rsid w:val="003B5510"/>
    <w:rsid w:val="003B6E02"/>
    <w:rsid w:val="003C3CEC"/>
    <w:rsid w:val="003D363D"/>
    <w:rsid w:val="003D399C"/>
    <w:rsid w:val="003D52B1"/>
    <w:rsid w:val="003E6873"/>
    <w:rsid w:val="003E687F"/>
    <w:rsid w:val="003F31F3"/>
    <w:rsid w:val="003F5B52"/>
    <w:rsid w:val="003F7F84"/>
    <w:rsid w:val="004050D9"/>
    <w:rsid w:val="00415D58"/>
    <w:rsid w:val="00420471"/>
    <w:rsid w:val="00424996"/>
    <w:rsid w:val="00435634"/>
    <w:rsid w:val="00435DA2"/>
    <w:rsid w:val="00435DDA"/>
    <w:rsid w:val="00436575"/>
    <w:rsid w:val="00455420"/>
    <w:rsid w:val="00457699"/>
    <w:rsid w:val="00467020"/>
    <w:rsid w:val="00474C0B"/>
    <w:rsid w:val="00477D8F"/>
    <w:rsid w:val="00480111"/>
    <w:rsid w:val="00484B25"/>
    <w:rsid w:val="0048727F"/>
    <w:rsid w:val="00490BAA"/>
    <w:rsid w:val="0049239F"/>
    <w:rsid w:val="00497E75"/>
    <w:rsid w:val="004A30D4"/>
    <w:rsid w:val="004B47EB"/>
    <w:rsid w:val="004C064E"/>
    <w:rsid w:val="004C126D"/>
    <w:rsid w:val="004C43A5"/>
    <w:rsid w:val="004C56BF"/>
    <w:rsid w:val="004C77D8"/>
    <w:rsid w:val="004D09AE"/>
    <w:rsid w:val="004E3079"/>
    <w:rsid w:val="004E5484"/>
    <w:rsid w:val="004E6648"/>
    <w:rsid w:val="004F7FEA"/>
    <w:rsid w:val="00502699"/>
    <w:rsid w:val="00502968"/>
    <w:rsid w:val="00511E2A"/>
    <w:rsid w:val="00512A98"/>
    <w:rsid w:val="0052141D"/>
    <w:rsid w:val="00522B0C"/>
    <w:rsid w:val="00531265"/>
    <w:rsid w:val="00532123"/>
    <w:rsid w:val="00534558"/>
    <w:rsid w:val="00534A4C"/>
    <w:rsid w:val="005368A1"/>
    <w:rsid w:val="00536CF9"/>
    <w:rsid w:val="00543C10"/>
    <w:rsid w:val="00552051"/>
    <w:rsid w:val="00552D8C"/>
    <w:rsid w:val="00554A1A"/>
    <w:rsid w:val="00555A9A"/>
    <w:rsid w:val="00560786"/>
    <w:rsid w:val="00564985"/>
    <w:rsid w:val="00581C71"/>
    <w:rsid w:val="00583A6D"/>
    <w:rsid w:val="00587074"/>
    <w:rsid w:val="00587413"/>
    <w:rsid w:val="00590532"/>
    <w:rsid w:val="00593A71"/>
    <w:rsid w:val="005A42DF"/>
    <w:rsid w:val="005B0D87"/>
    <w:rsid w:val="005B1278"/>
    <w:rsid w:val="005B5985"/>
    <w:rsid w:val="005B70D6"/>
    <w:rsid w:val="005C19B9"/>
    <w:rsid w:val="005C32A0"/>
    <w:rsid w:val="005D012F"/>
    <w:rsid w:val="005D40B1"/>
    <w:rsid w:val="005E111A"/>
    <w:rsid w:val="005E277A"/>
    <w:rsid w:val="005E42C7"/>
    <w:rsid w:val="005E4B2A"/>
    <w:rsid w:val="005E5C09"/>
    <w:rsid w:val="005E6904"/>
    <w:rsid w:val="005F1B5C"/>
    <w:rsid w:val="005F1E81"/>
    <w:rsid w:val="005F337D"/>
    <w:rsid w:val="005F4C27"/>
    <w:rsid w:val="005F66EA"/>
    <w:rsid w:val="00602441"/>
    <w:rsid w:val="00614A61"/>
    <w:rsid w:val="006153C3"/>
    <w:rsid w:val="00620A06"/>
    <w:rsid w:val="00621EF3"/>
    <w:rsid w:val="00625CF0"/>
    <w:rsid w:val="00630468"/>
    <w:rsid w:val="00631DF2"/>
    <w:rsid w:val="00634D34"/>
    <w:rsid w:val="006413DC"/>
    <w:rsid w:val="006440B0"/>
    <w:rsid w:val="00651496"/>
    <w:rsid w:val="006546DD"/>
    <w:rsid w:val="0066315A"/>
    <w:rsid w:val="006654BD"/>
    <w:rsid w:val="00670519"/>
    <w:rsid w:val="0067117A"/>
    <w:rsid w:val="00671321"/>
    <w:rsid w:val="006716A5"/>
    <w:rsid w:val="00671A1A"/>
    <w:rsid w:val="00672640"/>
    <w:rsid w:val="00672BEB"/>
    <w:rsid w:val="006942C5"/>
    <w:rsid w:val="00696143"/>
    <w:rsid w:val="006A3D8F"/>
    <w:rsid w:val="006A424E"/>
    <w:rsid w:val="006A5466"/>
    <w:rsid w:val="006A5E39"/>
    <w:rsid w:val="006B06B5"/>
    <w:rsid w:val="006B117A"/>
    <w:rsid w:val="006B54E3"/>
    <w:rsid w:val="006C01CD"/>
    <w:rsid w:val="006C202D"/>
    <w:rsid w:val="006C479B"/>
    <w:rsid w:val="006D07D0"/>
    <w:rsid w:val="006D1221"/>
    <w:rsid w:val="006D3F30"/>
    <w:rsid w:val="006D47CE"/>
    <w:rsid w:val="006E2B41"/>
    <w:rsid w:val="006E5E3F"/>
    <w:rsid w:val="006F14E4"/>
    <w:rsid w:val="006F38B2"/>
    <w:rsid w:val="006F3D8C"/>
    <w:rsid w:val="00701E98"/>
    <w:rsid w:val="007120A3"/>
    <w:rsid w:val="00720185"/>
    <w:rsid w:val="00720615"/>
    <w:rsid w:val="007211C0"/>
    <w:rsid w:val="007228A9"/>
    <w:rsid w:val="007333C8"/>
    <w:rsid w:val="007423AC"/>
    <w:rsid w:val="007530C1"/>
    <w:rsid w:val="007648EA"/>
    <w:rsid w:val="0076640E"/>
    <w:rsid w:val="00770C1B"/>
    <w:rsid w:val="00772B35"/>
    <w:rsid w:val="00774E34"/>
    <w:rsid w:val="00777381"/>
    <w:rsid w:val="007821F1"/>
    <w:rsid w:val="007831F5"/>
    <w:rsid w:val="007921A5"/>
    <w:rsid w:val="0079302F"/>
    <w:rsid w:val="007933B7"/>
    <w:rsid w:val="00794692"/>
    <w:rsid w:val="00795825"/>
    <w:rsid w:val="007964F2"/>
    <w:rsid w:val="007A24EE"/>
    <w:rsid w:val="007B07C7"/>
    <w:rsid w:val="007B1C04"/>
    <w:rsid w:val="007B5BAE"/>
    <w:rsid w:val="007B70D8"/>
    <w:rsid w:val="007C7B13"/>
    <w:rsid w:val="007D2CA8"/>
    <w:rsid w:val="007E6B47"/>
    <w:rsid w:val="007E7D75"/>
    <w:rsid w:val="007F05F2"/>
    <w:rsid w:val="007F1604"/>
    <w:rsid w:val="007F422A"/>
    <w:rsid w:val="007F608C"/>
    <w:rsid w:val="00804F69"/>
    <w:rsid w:val="00812C66"/>
    <w:rsid w:val="00813A75"/>
    <w:rsid w:val="00815474"/>
    <w:rsid w:val="00815984"/>
    <w:rsid w:val="00816D32"/>
    <w:rsid w:val="008259A5"/>
    <w:rsid w:val="00836153"/>
    <w:rsid w:val="00850DC5"/>
    <w:rsid w:val="00852D14"/>
    <w:rsid w:val="00862AAB"/>
    <w:rsid w:val="008641A2"/>
    <w:rsid w:val="00872ADD"/>
    <w:rsid w:val="00884695"/>
    <w:rsid w:val="00885E7E"/>
    <w:rsid w:val="00890343"/>
    <w:rsid w:val="008903BA"/>
    <w:rsid w:val="008915D9"/>
    <w:rsid w:val="008946F9"/>
    <w:rsid w:val="00894AA3"/>
    <w:rsid w:val="008A034D"/>
    <w:rsid w:val="008A5226"/>
    <w:rsid w:val="008B1391"/>
    <w:rsid w:val="008B3A5D"/>
    <w:rsid w:val="008B555E"/>
    <w:rsid w:val="008B7D01"/>
    <w:rsid w:val="008C0127"/>
    <w:rsid w:val="008C4FE9"/>
    <w:rsid w:val="008C56A3"/>
    <w:rsid w:val="008D3323"/>
    <w:rsid w:val="008D4521"/>
    <w:rsid w:val="008D6F28"/>
    <w:rsid w:val="008E02C0"/>
    <w:rsid w:val="008E49B4"/>
    <w:rsid w:val="008E6517"/>
    <w:rsid w:val="008E6884"/>
    <w:rsid w:val="008E6A63"/>
    <w:rsid w:val="008F0C0B"/>
    <w:rsid w:val="008F1CF6"/>
    <w:rsid w:val="008F2867"/>
    <w:rsid w:val="008F3A49"/>
    <w:rsid w:val="008F665A"/>
    <w:rsid w:val="008F6EA8"/>
    <w:rsid w:val="00905EC5"/>
    <w:rsid w:val="00907FF8"/>
    <w:rsid w:val="00912771"/>
    <w:rsid w:val="0091564B"/>
    <w:rsid w:val="00926C04"/>
    <w:rsid w:val="00927FA2"/>
    <w:rsid w:val="00931AAE"/>
    <w:rsid w:val="009347CC"/>
    <w:rsid w:val="009442A4"/>
    <w:rsid w:val="009444D4"/>
    <w:rsid w:val="0094768C"/>
    <w:rsid w:val="00953FF5"/>
    <w:rsid w:val="00954CE4"/>
    <w:rsid w:val="00955366"/>
    <w:rsid w:val="00957642"/>
    <w:rsid w:val="00960897"/>
    <w:rsid w:val="00960F2C"/>
    <w:rsid w:val="00960F76"/>
    <w:rsid w:val="0096180E"/>
    <w:rsid w:val="00972C0C"/>
    <w:rsid w:val="00974308"/>
    <w:rsid w:val="00975E5A"/>
    <w:rsid w:val="00976E40"/>
    <w:rsid w:val="00981925"/>
    <w:rsid w:val="00983C21"/>
    <w:rsid w:val="00984508"/>
    <w:rsid w:val="009865F0"/>
    <w:rsid w:val="00987D0D"/>
    <w:rsid w:val="00990C72"/>
    <w:rsid w:val="00991B84"/>
    <w:rsid w:val="00992C3B"/>
    <w:rsid w:val="009937AF"/>
    <w:rsid w:val="00997B83"/>
    <w:rsid w:val="009A033E"/>
    <w:rsid w:val="009A21C0"/>
    <w:rsid w:val="009A5C4C"/>
    <w:rsid w:val="009A7BC9"/>
    <w:rsid w:val="009B3130"/>
    <w:rsid w:val="009B3F89"/>
    <w:rsid w:val="009C0B97"/>
    <w:rsid w:val="009C1126"/>
    <w:rsid w:val="009C25DC"/>
    <w:rsid w:val="009D2ED4"/>
    <w:rsid w:val="009D5B0B"/>
    <w:rsid w:val="009D7E16"/>
    <w:rsid w:val="009E306D"/>
    <w:rsid w:val="009F29A1"/>
    <w:rsid w:val="009F4E64"/>
    <w:rsid w:val="00A01DDD"/>
    <w:rsid w:val="00A0375F"/>
    <w:rsid w:val="00A118E1"/>
    <w:rsid w:val="00A1523A"/>
    <w:rsid w:val="00A1542E"/>
    <w:rsid w:val="00A27ABC"/>
    <w:rsid w:val="00A325F3"/>
    <w:rsid w:val="00A3562C"/>
    <w:rsid w:val="00A411C7"/>
    <w:rsid w:val="00A44F8F"/>
    <w:rsid w:val="00A57078"/>
    <w:rsid w:val="00A571D7"/>
    <w:rsid w:val="00A625CF"/>
    <w:rsid w:val="00A64875"/>
    <w:rsid w:val="00A64F01"/>
    <w:rsid w:val="00A73B8E"/>
    <w:rsid w:val="00A75870"/>
    <w:rsid w:val="00A8160B"/>
    <w:rsid w:val="00A81648"/>
    <w:rsid w:val="00A83273"/>
    <w:rsid w:val="00A92DC8"/>
    <w:rsid w:val="00AA080A"/>
    <w:rsid w:val="00AA2783"/>
    <w:rsid w:val="00AB0E6A"/>
    <w:rsid w:val="00AB5B86"/>
    <w:rsid w:val="00AB5D1F"/>
    <w:rsid w:val="00AB5EAA"/>
    <w:rsid w:val="00AB7984"/>
    <w:rsid w:val="00AC6493"/>
    <w:rsid w:val="00AD505D"/>
    <w:rsid w:val="00AD534A"/>
    <w:rsid w:val="00AD7E88"/>
    <w:rsid w:val="00AE1131"/>
    <w:rsid w:val="00AE2913"/>
    <w:rsid w:val="00AE4530"/>
    <w:rsid w:val="00AE63C2"/>
    <w:rsid w:val="00AE6A7B"/>
    <w:rsid w:val="00AF0607"/>
    <w:rsid w:val="00AF15AC"/>
    <w:rsid w:val="00B0373E"/>
    <w:rsid w:val="00B06126"/>
    <w:rsid w:val="00B10015"/>
    <w:rsid w:val="00B1089E"/>
    <w:rsid w:val="00B206E3"/>
    <w:rsid w:val="00B25E0A"/>
    <w:rsid w:val="00B26274"/>
    <w:rsid w:val="00B42098"/>
    <w:rsid w:val="00B51635"/>
    <w:rsid w:val="00B57BD9"/>
    <w:rsid w:val="00B62A4E"/>
    <w:rsid w:val="00B74713"/>
    <w:rsid w:val="00B75B4D"/>
    <w:rsid w:val="00B762A3"/>
    <w:rsid w:val="00B76D31"/>
    <w:rsid w:val="00B77045"/>
    <w:rsid w:val="00B82DF6"/>
    <w:rsid w:val="00B82F12"/>
    <w:rsid w:val="00B84762"/>
    <w:rsid w:val="00B908F9"/>
    <w:rsid w:val="00B94D54"/>
    <w:rsid w:val="00B95F45"/>
    <w:rsid w:val="00B975DA"/>
    <w:rsid w:val="00B97B65"/>
    <w:rsid w:val="00BA6806"/>
    <w:rsid w:val="00BB0766"/>
    <w:rsid w:val="00BB0A6D"/>
    <w:rsid w:val="00BB0FC4"/>
    <w:rsid w:val="00BB2354"/>
    <w:rsid w:val="00BC72F6"/>
    <w:rsid w:val="00BD053D"/>
    <w:rsid w:val="00BD068E"/>
    <w:rsid w:val="00BD1C1F"/>
    <w:rsid w:val="00BD3FFC"/>
    <w:rsid w:val="00BD41B1"/>
    <w:rsid w:val="00BD6A54"/>
    <w:rsid w:val="00BE09F5"/>
    <w:rsid w:val="00BE3043"/>
    <w:rsid w:val="00BE6289"/>
    <w:rsid w:val="00BF16C6"/>
    <w:rsid w:val="00BF2FB9"/>
    <w:rsid w:val="00C00571"/>
    <w:rsid w:val="00C07B78"/>
    <w:rsid w:val="00C100CE"/>
    <w:rsid w:val="00C1052E"/>
    <w:rsid w:val="00C10571"/>
    <w:rsid w:val="00C179FE"/>
    <w:rsid w:val="00C23137"/>
    <w:rsid w:val="00C24AEF"/>
    <w:rsid w:val="00C32D52"/>
    <w:rsid w:val="00C337E0"/>
    <w:rsid w:val="00C34829"/>
    <w:rsid w:val="00C40A2C"/>
    <w:rsid w:val="00C4713C"/>
    <w:rsid w:val="00C47F23"/>
    <w:rsid w:val="00C5762A"/>
    <w:rsid w:val="00C57676"/>
    <w:rsid w:val="00C57AC9"/>
    <w:rsid w:val="00C64FE5"/>
    <w:rsid w:val="00C7678C"/>
    <w:rsid w:val="00C768B7"/>
    <w:rsid w:val="00C82041"/>
    <w:rsid w:val="00C853E9"/>
    <w:rsid w:val="00C9253B"/>
    <w:rsid w:val="00CA0F3E"/>
    <w:rsid w:val="00CA1F32"/>
    <w:rsid w:val="00CA43D5"/>
    <w:rsid w:val="00CC5433"/>
    <w:rsid w:val="00CD19BD"/>
    <w:rsid w:val="00CD7EE9"/>
    <w:rsid w:val="00CE350B"/>
    <w:rsid w:val="00D136A7"/>
    <w:rsid w:val="00D217F3"/>
    <w:rsid w:val="00D219A5"/>
    <w:rsid w:val="00D25E65"/>
    <w:rsid w:val="00D265F8"/>
    <w:rsid w:val="00D322C0"/>
    <w:rsid w:val="00D332F3"/>
    <w:rsid w:val="00D42DFA"/>
    <w:rsid w:val="00D50211"/>
    <w:rsid w:val="00D51762"/>
    <w:rsid w:val="00D55759"/>
    <w:rsid w:val="00D704B8"/>
    <w:rsid w:val="00D73357"/>
    <w:rsid w:val="00D75519"/>
    <w:rsid w:val="00D80F15"/>
    <w:rsid w:val="00D8117A"/>
    <w:rsid w:val="00D82AC4"/>
    <w:rsid w:val="00D85337"/>
    <w:rsid w:val="00D92AA4"/>
    <w:rsid w:val="00D93A6E"/>
    <w:rsid w:val="00D943A4"/>
    <w:rsid w:val="00D95300"/>
    <w:rsid w:val="00DA1719"/>
    <w:rsid w:val="00DA2522"/>
    <w:rsid w:val="00DA77D5"/>
    <w:rsid w:val="00DB02A0"/>
    <w:rsid w:val="00DB0920"/>
    <w:rsid w:val="00DB14CC"/>
    <w:rsid w:val="00DC5BF5"/>
    <w:rsid w:val="00DC7C71"/>
    <w:rsid w:val="00DD0C67"/>
    <w:rsid w:val="00DD0D3A"/>
    <w:rsid w:val="00DE085D"/>
    <w:rsid w:val="00DF17E0"/>
    <w:rsid w:val="00E00361"/>
    <w:rsid w:val="00E0287A"/>
    <w:rsid w:val="00E12074"/>
    <w:rsid w:val="00E1387D"/>
    <w:rsid w:val="00E30391"/>
    <w:rsid w:val="00E434CB"/>
    <w:rsid w:val="00E504D3"/>
    <w:rsid w:val="00E51D1B"/>
    <w:rsid w:val="00E54F4F"/>
    <w:rsid w:val="00E60959"/>
    <w:rsid w:val="00E629F0"/>
    <w:rsid w:val="00E63300"/>
    <w:rsid w:val="00E633D1"/>
    <w:rsid w:val="00E63904"/>
    <w:rsid w:val="00E67AB8"/>
    <w:rsid w:val="00E7345E"/>
    <w:rsid w:val="00E87413"/>
    <w:rsid w:val="00E95B07"/>
    <w:rsid w:val="00E97AB0"/>
    <w:rsid w:val="00EA4452"/>
    <w:rsid w:val="00EA49ED"/>
    <w:rsid w:val="00EC6993"/>
    <w:rsid w:val="00ED19E1"/>
    <w:rsid w:val="00ED3F16"/>
    <w:rsid w:val="00ED6A04"/>
    <w:rsid w:val="00EE5EA6"/>
    <w:rsid w:val="00EE60E0"/>
    <w:rsid w:val="00EF1D27"/>
    <w:rsid w:val="00EF2A67"/>
    <w:rsid w:val="00EF5ABD"/>
    <w:rsid w:val="00F033D8"/>
    <w:rsid w:val="00F0441B"/>
    <w:rsid w:val="00F04ABB"/>
    <w:rsid w:val="00F147B8"/>
    <w:rsid w:val="00F251A2"/>
    <w:rsid w:val="00F42C0F"/>
    <w:rsid w:val="00F453F6"/>
    <w:rsid w:val="00F46D11"/>
    <w:rsid w:val="00F47A62"/>
    <w:rsid w:val="00F70880"/>
    <w:rsid w:val="00F70F41"/>
    <w:rsid w:val="00F75214"/>
    <w:rsid w:val="00F75DC7"/>
    <w:rsid w:val="00F8437B"/>
    <w:rsid w:val="00F876A5"/>
    <w:rsid w:val="00F91623"/>
    <w:rsid w:val="00F919B0"/>
    <w:rsid w:val="00F91E19"/>
    <w:rsid w:val="00F92265"/>
    <w:rsid w:val="00F92E8D"/>
    <w:rsid w:val="00F9361E"/>
    <w:rsid w:val="00FA7C2F"/>
    <w:rsid w:val="00FB443E"/>
    <w:rsid w:val="00FB4F68"/>
    <w:rsid w:val="00FB6A9A"/>
    <w:rsid w:val="00FB703F"/>
    <w:rsid w:val="00FB74CA"/>
    <w:rsid w:val="00FC0467"/>
    <w:rsid w:val="00FC3311"/>
    <w:rsid w:val="00FC4460"/>
    <w:rsid w:val="00FC4D31"/>
    <w:rsid w:val="00FC79F3"/>
    <w:rsid w:val="00FC7DBF"/>
    <w:rsid w:val="00FE0132"/>
    <w:rsid w:val="00FE244F"/>
    <w:rsid w:val="00FE6564"/>
    <w:rsid w:val="00FF3391"/>
    <w:rsid w:val="00FF347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478EE"/>
  <w15:chartTrackingRefBased/>
  <w15:docId w15:val="{4369AC5E-30DF-004C-AB65-FE246D39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5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F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0F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F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0F4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15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2141D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853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1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GridTable1Light">
    <w:name w:val="Grid Table 1 Light"/>
    <w:basedOn w:val="TableNormal"/>
    <w:uiPriority w:val="46"/>
    <w:rsid w:val="009B31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9B3130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758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8F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E1F61-8104-49B7-9D92-ED65891C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MyLamp</dc:creator>
  <cp:keywords/>
  <dc:description/>
  <cp:lastModifiedBy>Lauren Wilcock</cp:lastModifiedBy>
  <cp:revision>6</cp:revision>
  <cp:lastPrinted>2022-08-22T09:09:00Z</cp:lastPrinted>
  <dcterms:created xsi:type="dcterms:W3CDTF">2025-07-16T15:10:00Z</dcterms:created>
  <dcterms:modified xsi:type="dcterms:W3CDTF">2025-08-30T09:56:00Z</dcterms:modified>
</cp:coreProperties>
</file>